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65EB" w14:textId="77777777" w:rsidR="00540AD9" w:rsidRDefault="00540AD9" w:rsidP="00540AD9">
      <w:pPr>
        <w:spacing w:before="2" w:line="252" w:lineRule="exact"/>
        <w:ind w:left="1006"/>
      </w:pP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rPr>
          <w:spacing w:val="-2"/>
        </w:rPr>
        <w:t>учреждение</w:t>
      </w:r>
    </w:p>
    <w:p w14:paraId="379CB6D2" w14:textId="77777777" w:rsidR="00540AD9" w:rsidRDefault="00540AD9" w:rsidP="00540AD9">
      <w:pPr>
        <w:spacing w:line="252" w:lineRule="exact"/>
        <w:ind w:left="3082"/>
      </w:pPr>
      <w:r>
        <w:t>высш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14:paraId="121E76F3" w14:textId="77777777" w:rsidR="00540AD9" w:rsidRDefault="00540AD9" w:rsidP="00540AD9">
      <w:pPr>
        <w:spacing w:before="2"/>
        <w:ind w:left="2662" w:right="780" w:hanging="1758"/>
      </w:pPr>
      <w:r>
        <w:t>Перм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аграрно-технологический</w:t>
      </w:r>
      <w:r>
        <w:rPr>
          <w:spacing w:val="-9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>имени академика Д.Н.Прянишникова</w:t>
      </w:r>
    </w:p>
    <w:p w14:paraId="35C607E4" w14:textId="77777777" w:rsidR="00540AD9" w:rsidRDefault="00540AD9" w:rsidP="00540AD9">
      <w:pPr>
        <w:pStyle w:val="a3"/>
        <w:rPr>
          <w:sz w:val="22"/>
        </w:rPr>
      </w:pPr>
    </w:p>
    <w:p w14:paraId="092997D7" w14:textId="77777777" w:rsidR="00540AD9" w:rsidRDefault="00540AD9" w:rsidP="00540AD9">
      <w:pPr>
        <w:pStyle w:val="a3"/>
        <w:rPr>
          <w:sz w:val="22"/>
        </w:rPr>
      </w:pPr>
    </w:p>
    <w:p w14:paraId="1BB2B6B3" w14:textId="77777777" w:rsidR="00540AD9" w:rsidRDefault="00540AD9" w:rsidP="00540AD9">
      <w:pPr>
        <w:pStyle w:val="a3"/>
        <w:rPr>
          <w:sz w:val="22"/>
        </w:rPr>
      </w:pPr>
    </w:p>
    <w:p w14:paraId="3217AF38" w14:textId="77777777" w:rsidR="00540AD9" w:rsidRDefault="00540AD9" w:rsidP="00540AD9">
      <w:pPr>
        <w:pStyle w:val="a3"/>
        <w:spacing w:before="76"/>
        <w:rPr>
          <w:sz w:val="22"/>
        </w:rPr>
      </w:pPr>
    </w:p>
    <w:p w14:paraId="51A9C80A" w14:textId="77777777" w:rsidR="00540AD9" w:rsidRDefault="00540AD9" w:rsidP="00540AD9">
      <w:pPr>
        <w:ind w:left="28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женерии</w:t>
      </w:r>
    </w:p>
    <w:p w14:paraId="796C1985" w14:textId="77777777" w:rsidR="00540AD9" w:rsidRDefault="00540AD9" w:rsidP="00540AD9">
      <w:pPr>
        <w:pStyle w:val="a3"/>
        <w:rPr>
          <w:sz w:val="24"/>
        </w:rPr>
      </w:pPr>
    </w:p>
    <w:p w14:paraId="431C071E" w14:textId="77777777" w:rsidR="00540AD9" w:rsidRDefault="00540AD9" w:rsidP="00540AD9">
      <w:pPr>
        <w:pStyle w:val="a3"/>
        <w:rPr>
          <w:sz w:val="24"/>
        </w:rPr>
      </w:pPr>
    </w:p>
    <w:p w14:paraId="2549D0DC" w14:textId="77777777" w:rsidR="00540AD9" w:rsidRDefault="00540AD9" w:rsidP="00540AD9">
      <w:pPr>
        <w:pStyle w:val="a3"/>
        <w:rPr>
          <w:sz w:val="24"/>
        </w:rPr>
      </w:pPr>
    </w:p>
    <w:p w14:paraId="1BDE3BED" w14:textId="77777777" w:rsidR="00540AD9" w:rsidRDefault="00540AD9" w:rsidP="00540AD9">
      <w:pPr>
        <w:pStyle w:val="a3"/>
        <w:rPr>
          <w:sz w:val="24"/>
        </w:rPr>
      </w:pPr>
    </w:p>
    <w:p w14:paraId="37ADA8D2" w14:textId="77777777" w:rsidR="00540AD9" w:rsidRDefault="00540AD9" w:rsidP="00540AD9">
      <w:pPr>
        <w:pStyle w:val="a3"/>
        <w:rPr>
          <w:sz w:val="24"/>
        </w:rPr>
      </w:pPr>
    </w:p>
    <w:p w14:paraId="1C326332" w14:textId="77777777" w:rsidR="00540AD9" w:rsidRDefault="00540AD9" w:rsidP="00540AD9">
      <w:pPr>
        <w:pStyle w:val="a3"/>
        <w:rPr>
          <w:sz w:val="24"/>
        </w:rPr>
      </w:pPr>
    </w:p>
    <w:p w14:paraId="54144603" w14:textId="77777777" w:rsidR="00540AD9" w:rsidRDefault="00540AD9" w:rsidP="00540AD9">
      <w:pPr>
        <w:pStyle w:val="a3"/>
        <w:rPr>
          <w:sz w:val="24"/>
        </w:rPr>
      </w:pPr>
    </w:p>
    <w:p w14:paraId="28CEBA8E" w14:textId="77777777" w:rsidR="00540AD9" w:rsidRDefault="00540AD9" w:rsidP="00540AD9">
      <w:pPr>
        <w:pStyle w:val="a3"/>
        <w:spacing w:before="98"/>
        <w:rPr>
          <w:sz w:val="24"/>
        </w:rPr>
      </w:pPr>
    </w:p>
    <w:p w14:paraId="1DD7AEC8" w14:textId="77777777" w:rsidR="00540AD9" w:rsidRDefault="00540AD9" w:rsidP="00540AD9">
      <w:pPr>
        <w:ind w:left="28"/>
        <w:jc w:val="center"/>
        <w:rPr>
          <w:b/>
          <w:sz w:val="40"/>
        </w:rPr>
      </w:pPr>
      <w:r>
        <w:rPr>
          <w:b/>
          <w:sz w:val="40"/>
        </w:rPr>
        <w:t>КОНТРОЛЬНАЯ</w:t>
      </w:r>
      <w:r>
        <w:rPr>
          <w:b/>
          <w:spacing w:val="-14"/>
          <w:sz w:val="40"/>
        </w:rPr>
        <w:t xml:space="preserve"> </w:t>
      </w:r>
      <w:r>
        <w:rPr>
          <w:b/>
          <w:spacing w:val="-2"/>
          <w:sz w:val="40"/>
        </w:rPr>
        <w:t>РАБОТА</w:t>
      </w:r>
    </w:p>
    <w:p w14:paraId="7658F649" w14:textId="77777777" w:rsidR="00540AD9" w:rsidRDefault="00540AD9" w:rsidP="00540AD9">
      <w:pPr>
        <w:pStyle w:val="a3"/>
        <w:spacing w:before="225"/>
        <w:ind w:left="28"/>
        <w:jc w:val="center"/>
      </w:pPr>
      <w:r>
        <w:t>по</w:t>
      </w:r>
      <w:r>
        <w:rPr>
          <w:spacing w:val="-5"/>
        </w:rPr>
        <w:t xml:space="preserve"> </w:t>
      </w:r>
      <w:r>
        <w:rPr>
          <w:spacing w:val="-2"/>
        </w:rPr>
        <w:t>дисциплине:</w:t>
      </w:r>
    </w:p>
    <w:p w14:paraId="4DED413C" w14:textId="77777777" w:rsidR="00540AD9" w:rsidRDefault="00540AD9" w:rsidP="00540AD9">
      <w:pPr>
        <w:pStyle w:val="1"/>
        <w:spacing w:before="1"/>
        <w:rPr>
          <w:b w:val="0"/>
          <w:i/>
        </w:rPr>
      </w:pPr>
      <w:bookmarkStart w:id="0" w:name="_Toc152630639"/>
      <w:bookmarkStart w:id="1" w:name="_Toc152630707"/>
      <w:bookmarkStart w:id="2" w:name="_Toc152630964"/>
      <w:r>
        <w:rPr>
          <w:b w:val="0"/>
          <w:i/>
          <w:spacing w:val="-2"/>
        </w:rPr>
        <w:t>«</w:t>
      </w:r>
      <w:r>
        <w:rPr>
          <w:spacing w:val="-2"/>
        </w:rPr>
        <w:t>Методы искусственного</w:t>
      </w:r>
      <w:r>
        <w:t xml:space="preserve"> </w:t>
      </w:r>
      <w:r>
        <w:rPr>
          <w:spacing w:val="-2"/>
        </w:rPr>
        <w:t>интеллекта</w:t>
      </w:r>
      <w:r>
        <w:rPr>
          <w:b w:val="0"/>
          <w:i/>
          <w:spacing w:val="-2"/>
        </w:rPr>
        <w:t>»</w:t>
      </w:r>
      <w:bookmarkEnd w:id="0"/>
      <w:bookmarkEnd w:id="1"/>
      <w:bookmarkEnd w:id="2"/>
    </w:p>
    <w:p w14:paraId="21EC783C" w14:textId="77777777" w:rsidR="00540AD9" w:rsidRDefault="00540AD9" w:rsidP="00540AD9">
      <w:pPr>
        <w:pStyle w:val="a3"/>
        <w:spacing w:before="367" w:line="368" w:lineRule="exact"/>
        <w:ind w:left="28"/>
        <w:jc w:val="center"/>
      </w:pPr>
      <w:r>
        <w:t>на</w:t>
      </w:r>
      <w:r>
        <w:rPr>
          <w:spacing w:val="-6"/>
        </w:rPr>
        <w:t xml:space="preserve"> </w:t>
      </w:r>
      <w:r>
        <w:rPr>
          <w:spacing w:val="-2"/>
        </w:rPr>
        <w:t>тему:</w:t>
      </w:r>
    </w:p>
    <w:p w14:paraId="07CD5CAF" w14:textId="3BF4465D" w:rsidR="00540AD9" w:rsidRDefault="00540AD9" w:rsidP="00540AD9">
      <w:pPr>
        <w:spacing w:line="368" w:lineRule="exact"/>
        <w:ind w:left="421" w:right="955"/>
        <w:jc w:val="center"/>
        <w:rPr>
          <w:b/>
          <w:i/>
          <w:sz w:val="32"/>
        </w:rPr>
      </w:pPr>
      <w:r>
        <w:rPr>
          <w:i/>
          <w:sz w:val="32"/>
        </w:rPr>
        <w:t>«</w:t>
      </w:r>
      <w:r>
        <w:rPr>
          <w:b/>
          <w:i/>
          <w:sz w:val="32"/>
        </w:rPr>
        <w:t>Разработка</w:t>
      </w:r>
      <w:r>
        <w:rPr>
          <w:b/>
          <w:i/>
          <w:spacing w:val="-15"/>
          <w:sz w:val="32"/>
        </w:rPr>
        <w:t xml:space="preserve"> </w:t>
      </w:r>
      <w:r>
        <w:rPr>
          <w:b/>
          <w:i/>
          <w:sz w:val="32"/>
        </w:rPr>
        <w:t>экспертной</w:t>
      </w:r>
      <w:r>
        <w:rPr>
          <w:b/>
          <w:i/>
          <w:spacing w:val="-16"/>
          <w:sz w:val="32"/>
        </w:rPr>
        <w:t xml:space="preserve"> </w:t>
      </w:r>
      <w:r>
        <w:rPr>
          <w:b/>
          <w:i/>
          <w:sz w:val="32"/>
        </w:rPr>
        <w:t>системы</w:t>
      </w:r>
      <w:r>
        <w:rPr>
          <w:b/>
          <w:i/>
          <w:spacing w:val="-16"/>
          <w:sz w:val="32"/>
        </w:rPr>
        <w:t xml:space="preserve"> </w:t>
      </w:r>
      <w:r>
        <w:rPr>
          <w:b/>
          <w:i/>
          <w:sz w:val="32"/>
        </w:rPr>
        <w:t xml:space="preserve">«Выбор </w:t>
      </w:r>
      <w:r>
        <w:rPr>
          <w:b/>
          <w:i/>
          <w:spacing w:val="-2"/>
          <w:sz w:val="32"/>
        </w:rPr>
        <w:t>ноутбука</w:t>
      </w:r>
      <w:r>
        <w:rPr>
          <w:i/>
          <w:spacing w:val="-2"/>
          <w:sz w:val="32"/>
        </w:rPr>
        <w:t>»</w:t>
      </w:r>
      <w:r>
        <w:rPr>
          <w:b/>
          <w:i/>
          <w:spacing w:val="-2"/>
          <w:sz w:val="32"/>
        </w:rPr>
        <w:t>.</w:t>
      </w:r>
    </w:p>
    <w:p w14:paraId="2E782279" w14:textId="77777777" w:rsidR="00540AD9" w:rsidRPr="00540AD9" w:rsidRDefault="00540AD9" w:rsidP="00540AD9">
      <w:pPr>
        <w:spacing w:before="308"/>
        <w:ind w:left="1061" w:right="6317"/>
        <w:rPr>
          <w:color w:val="000000" w:themeColor="text1"/>
          <w:sz w:val="28"/>
        </w:rPr>
      </w:pPr>
    </w:p>
    <w:p w14:paraId="19914AFE" w14:textId="77777777" w:rsidR="00540AD9" w:rsidRPr="00540AD9" w:rsidRDefault="00540AD9" w:rsidP="00540AD9">
      <w:pPr>
        <w:spacing w:before="308"/>
        <w:ind w:left="1061" w:right="6317"/>
        <w:rPr>
          <w:color w:val="000000" w:themeColor="text1"/>
          <w:sz w:val="28"/>
        </w:rPr>
      </w:pPr>
    </w:p>
    <w:p w14:paraId="13163EDB" w14:textId="77777777" w:rsidR="00540AD9" w:rsidRPr="00540AD9" w:rsidRDefault="00540AD9" w:rsidP="00540AD9">
      <w:pPr>
        <w:spacing w:before="308"/>
        <w:ind w:left="1061" w:right="6317"/>
        <w:rPr>
          <w:color w:val="000000" w:themeColor="text1"/>
          <w:sz w:val="28"/>
        </w:rPr>
      </w:pPr>
    </w:p>
    <w:p w14:paraId="1F92E485" w14:textId="77777777" w:rsidR="00540AD9" w:rsidRDefault="00540AD9" w:rsidP="00540AD9">
      <w:pPr>
        <w:pStyle w:val="a3"/>
        <w:spacing w:before="17"/>
        <w:rPr>
          <w:sz w:val="28"/>
        </w:rPr>
      </w:pPr>
    </w:p>
    <w:p w14:paraId="61557E7B" w14:textId="77777777" w:rsidR="00540AD9" w:rsidRDefault="00540AD9" w:rsidP="00540AD9">
      <w:pPr>
        <w:spacing w:line="322" w:lineRule="exact"/>
        <w:ind w:left="4798"/>
        <w:rPr>
          <w:sz w:val="28"/>
        </w:rPr>
      </w:pPr>
      <w:r>
        <w:rPr>
          <w:spacing w:val="-2"/>
          <w:sz w:val="28"/>
        </w:rPr>
        <w:t>Выполнил:</w:t>
      </w:r>
    </w:p>
    <w:p w14:paraId="27E22F6B" w14:textId="77777777" w:rsidR="00540AD9" w:rsidRPr="00540AD9" w:rsidRDefault="00540AD9" w:rsidP="00540AD9">
      <w:pPr>
        <w:spacing w:line="322" w:lineRule="exact"/>
        <w:ind w:left="4798"/>
        <w:rPr>
          <w:color w:val="000000" w:themeColor="text1"/>
          <w:sz w:val="28"/>
        </w:rPr>
      </w:pPr>
      <w:r>
        <w:rPr>
          <w:sz w:val="28"/>
        </w:rPr>
        <w:t>студент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урса</w:t>
      </w:r>
    </w:p>
    <w:p w14:paraId="2B41E394" w14:textId="77777777" w:rsidR="00540AD9" w:rsidRPr="00540AD9" w:rsidRDefault="00540AD9" w:rsidP="00540AD9">
      <w:pPr>
        <w:ind w:left="4798" w:right="780"/>
        <w:rPr>
          <w:color w:val="000000" w:themeColor="text1"/>
          <w:sz w:val="28"/>
        </w:rPr>
      </w:pPr>
      <w:r w:rsidRPr="00540AD9">
        <w:rPr>
          <w:color w:val="000000" w:themeColor="text1"/>
          <w:sz w:val="28"/>
        </w:rPr>
        <w:t>направления 09.03.02 Информационные</w:t>
      </w:r>
      <w:r w:rsidRPr="00540AD9">
        <w:rPr>
          <w:color w:val="000000" w:themeColor="text1"/>
          <w:spacing w:val="-18"/>
          <w:sz w:val="28"/>
        </w:rPr>
        <w:t xml:space="preserve"> </w:t>
      </w:r>
      <w:r w:rsidRPr="00540AD9">
        <w:rPr>
          <w:color w:val="000000" w:themeColor="text1"/>
          <w:sz w:val="28"/>
        </w:rPr>
        <w:t>системы</w:t>
      </w:r>
      <w:r w:rsidRPr="00540AD9">
        <w:rPr>
          <w:color w:val="000000" w:themeColor="text1"/>
          <w:spacing w:val="-17"/>
          <w:sz w:val="28"/>
        </w:rPr>
        <w:t xml:space="preserve"> </w:t>
      </w:r>
      <w:r w:rsidRPr="00540AD9">
        <w:rPr>
          <w:color w:val="000000" w:themeColor="text1"/>
          <w:sz w:val="28"/>
        </w:rPr>
        <w:t xml:space="preserve">и </w:t>
      </w:r>
      <w:r w:rsidRPr="00540AD9">
        <w:rPr>
          <w:color w:val="000000" w:themeColor="text1"/>
          <w:spacing w:val="-2"/>
          <w:sz w:val="28"/>
        </w:rPr>
        <w:t>технологии</w:t>
      </w:r>
    </w:p>
    <w:p w14:paraId="19C47817" w14:textId="155F383D" w:rsidR="00540AD9" w:rsidRPr="00540AD9" w:rsidRDefault="00540AD9" w:rsidP="00540AD9">
      <w:pPr>
        <w:spacing w:before="2" w:line="322" w:lineRule="exact"/>
        <w:ind w:left="4798"/>
        <w:rPr>
          <w:color w:val="000000" w:themeColor="text1"/>
          <w:sz w:val="28"/>
        </w:rPr>
      </w:pPr>
      <w:r w:rsidRPr="00540AD9">
        <w:rPr>
          <w:color w:val="000000" w:themeColor="text1"/>
          <w:spacing w:val="-2"/>
          <w:sz w:val="28"/>
        </w:rPr>
        <w:t>ИСб-2020-</w:t>
      </w:r>
      <w:r w:rsidRPr="00540AD9">
        <w:rPr>
          <w:color w:val="000000" w:themeColor="text1"/>
          <w:spacing w:val="-4"/>
          <w:sz w:val="28"/>
        </w:rPr>
        <w:t>1603</w:t>
      </w:r>
    </w:p>
    <w:p w14:paraId="213FBD3C" w14:textId="1636A72E" w:rsidR="00540AD9" w:rsidRPr="00540AD9" w:rsidRDefault="00540AD9" w:rsidP="00540AD9">
      <w:pPr>
        <w:ind w:left="4798"/>
        <w:rPr>
          <w:color w:val="000000" w:themeColor="text1"/>
          <w:sz w:val="28"/>
        </w:rPr>
      </w:pPr>
      <w:r w:rsidRPr="00540AD9">
        <w:rPr>
          <w:color w:val="000000" w:themeColor="text1"/>
          <w:sz w:val="28"/>
        </w:rPr>
        <w:t>Сединин</w:t>
      </w:r>
      <w:r w:rsidRPr="00540AD9">
        <w:rPr>
          <w:color w:val="000000" w:themeColor="text1"/>
          <w:spacing w:val="-6"/>
          <w:sz w:val="28"/>
        </w:rPr>
        <w:t xml:space="preserve"> </w:t>
      </w:r>
      <w:r w:rsidRPr="00540AD9">
        <w:rPr>
          <w:color w:val="000000" w:themeColor="text1"/>
          <w:sz w:val="28"/>
        </w:rPr>
        <w:t>Артём</w:t>
      </w:r>
      <w:r w:rsidRPr="00540AD9">
        <w:rPr>
          <w:color w:val="000000" w:themeColor="text1"/>
          <w:spacing w:val="-5"/>
          <w:sz w:val="28"/>
        </w:rPr>
        <w:t xml:space="preserve"> </w:t>
      </w:r>
      <w:r w:rsidRPr="00540AD9">
        <w:rPr>
          <w:color w:val="000000" w:themeColor="text1"/>
          <w:spacing w:val="-2"/>
          <w:sz w:val="28"/>
        </w:rPr>
        <w:t>Павлович</w:t>
      </w:r>
    </w:p>
    <w:p w14:paraId="254B6716" w14:textId="77777777" w:rsidR="00540AD9" w:rsidRDefault="00540AD9" w:rsidP="00540AD9">
      <w:pPr>
        <w:pStyle w:val="a3"/>
        <w:spacing w:before="16"/>
        <w:rPr>
          <w:sz w:val="28"/>
        </w:rPr>
      </w:pPr>
    </w:p>
    <w:p w14:paraId="58BE8AFC" w14:textId="77777777" w:rsidR="00540AD9" w:rsidRDefault="00540AD9" w:rsidP="00540AD9">
      <w:pPr>
        <w:ind w:left="4798"/>
        <w:rPr>
          <w:sz w:val="28"/>
        </w:rPr>
      </w:pPr>
      <w:r>
        <w:rPr>
          <w:spacing w:val="-2"/>
          <w:sz w:val="28"/>
        </w:rPr>
        <w:t>Проверил:</w:t>
      </w:r>
    </w:p>
    <w:p w14:paraId="20E6D724" w14:textId="77777777" w:rsidR="00540AD9" w:rsidRDefault="00540AD9" w:rsidP="00540AD9">
      <w:pPr>
        <w:spacing w:before="2" w:line="322" w:lineRule="exact"/>
        <w:ind w:left="4798"/>
        <w:rPr>
          <w:sz w:val="28"/>
        </w:rPr>
      </w:pPr>
      <w:r>
        <w:rPr>
          <w:spacing w:val="-2"/>
          <w:sz w:val="28"/>
        </w:rPr>
        <w:t>доцент</w:t>
      </w:r>
    </w:p>
    <w:p w14:paraId="52D841A4" w14:textId="77777777" w:rsidR="00540AD9" w:rsidRDefault="00540AD9" w:rsidP="00540AD9">
      <w:pPr>
        <w:ind w:left="4798"/>
        <w:rPr>
          <w:sz w:val="28"/>
        </w:rPr>
      </w:pPr>
      <w:r>
        <w:rPr>
          <w:sz w:val="28"/>
        </w:rPr>
        <w:t>Козлов</w:t>
      </w:r>
      <w:r>
        <w:rPr>
          <w:spacing w:val="-4"/>
          <w:sz w:val="28"/>
        </w:rPr>
        <w:t xml:space="preserve"> </w:t>
      </w:r>
      <w:r>
        <w:rPr>
          <w:sz w:val="28"/>
        </w:rPr>
        <w:t>Алекс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иколаевич</w:t>
      </w:r>
    </w:p>
    <w:p w14:paraId="4D5B07F2" w14:textId="77777777" w:rsidR="00540AD9" w:rsidRDefault="00540AD9" w:rsidP="00540AD9">
      <w:pPr>
        <w:pStyle w:val="a3"/>
        <w:spacing w:before="276"/>
        <w:rPr>
          <w:sz w:val="28"/>
        </w:rPr>
      </w:pPr>
    </w:p>
    <w:p w14:paraId="384CA0D0" w14:textId="17452905" w:rsidR="00540AD9" w:rsidRDefault="00540AD9" w:rsidP="00540AD9">
      <w:pPr>
        <w:pStyle w:val="a3"/>
        <w:ind w:left="28"/>
        <w:jc w:val="center"/>
      </w:pPr>
      <w:r>
        <w:rPr>
          <w:spacing w:val="-2"/>
        </w:rPr>
        <w:t>Пермь-</w:t>
      </w:r>
      <w:r>
        <w:rPr>
          <w:spacing w:val="-4"/>
        </w:rPr>
        <w:t>2023</w:t>
      </w:r>
    </w:p>
    <w:p w14:paraId="23EB13A6" w14:textId="77777777" w:rsidR="00B81612" w:rsidRDefault="00B81612" w:rsidP="00B81612">
      <w:pPr>
        <w:widowControl/>
        <w:autoSpaceDE/>
        <w:autoSpaceDN/>
        <w:spacing w:after="160" w:line="259" w:lineRule="auto"/>
      </w:pPr>
      <w:r>
        <w:br w:type="page"/>
      </w:r>
    </w:p>
    <w:sdt>
      <w:sdtPr>
        <w:id w:val="-9418367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8442423" w14:textId="485076AC" w:rsidR="000B60F8" w:rsidRPr="000B60F8" w:rsidRDefault="000B60F8" w:rsidP="000B60F8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0B60F8">
            <w:rPr>
              <w:rFonts w:ascii="Times New Roman" w:hAnsi="Times New Roman" w:cs="Times New Roman"/>
            </w:rPr>
            <w:t>СОДЕРЖАНИЕ</w:t>
          </w:r>
        </w:p>
        <w:p w14:paraId="0F27A118" w14:textId="1041EC53" w:rsidR="00AA6244" w:rsidRDefault="000B60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30964" w:history="1">
            <w:r w:rsidR="00AA6244" w:rsidRPr="00AD4D35">
              <w:rPr>
                <w:rStyle w:val="a6"/>
                <w:i/>
                <w:noProof/>
                <w:spacing w:val="-2"/>
              </w:rPr>
              <w:t>«</w:t>
            </w:r>
            <w:r w:rsidR="00AA6244" w:rsidRPr="00AD4D35">
              <w:rPr>
                <w:rStyle w:val="a6"/>
                <w:noProof/>
                <w:spacing w:val="-2"/>
              </w:rPr>
              <w:t>Методы искусственного</w:t>
            </w:r>
            <w:r w:rsidR="00AA6244" w:rsidRPr="00AD4D35">
              <w:rPr>
                <w:rStyle w:val="a6"/>
                <w:noProof/>
              </w:rPr>
              <w:t xml:space="preserve"> </w:t>
            </w:r>
            <w:r w:rsidR="00AA6244" w:rsidRPr="00AD4D35">
              <w:rPr>
                <w:rStyle w:val="a6"/>
                <w:noProof/>
                <w:spacing w:val="-2"/>
              </w:rPr>
              <w:t>интеллекта</w:t>
            </w:r>
            <w:r w:rsidR="00AA6244" w:rsidRPr="00AD4D35">
              <w:rPr>
                <w:rStyle w:val="a6"/>
                <w:i/>
                <w:noProof/>
                <w:spacing w:val="-2"/>
              </w:rPr>
              <w:t>»</w:t>
            </w:r>
            <w:r w:rsidR="00AA6244">
              <w:rPr>
                <w:noProof/>
                <w:webHidden/>
              </w:rPr>
              <w:tab/>
            </w:r>
            <w:r w:rsidR="00AA6244">
              <w:rPr>
                <w:noProof/>
                <w:webHidden/>
              </w:rPr>
              <w:fldChar w:fldCharType="begin"/>
            </w:r>
            <w:r w:rsidR="00AA6244">
              <w:rPr>
                <w:noProof/>
                <w:webHidden/>
              </w:rPr>
              <w:instrText xml:space="preserve"> PAGEREF _Toc152630964 \h </w:instrText>
            </w:r>
            <w:r w:rsidR="00AA6244">
              <w:rPr>
                <w:noProof/>
                <w:webHidden/>
              </w:rPr>
            </w:r>
            <w:r w:rsidR="00AA6244">
              <w:rPr>
                <w:noProof/>
                <w:webHidden/>
              </w:rPr>
              <w:fldChar w:fldCharType="separate"/>
            </w:r>
            <w:r w:rsidR="00AA6244">
              <w:rPr>
                <w:noProof/>
                <w:webHidden/>
              </w:rPr>
              <w:t>1</w:t>
            </w:r>
            <w:r w:rsidR="00AA6244">
              <w:rPr>
                <w:noProof/>
                <w:webHidden/>
              </w:rPr>
              <w:fldChar w:fldCharType="end"/>
            </w:r>
          </w:hyperlink>
        </w:p>
        <w:p w14:paraId="7E5BD734" w14:textId="6320ED2F" w:rsidR="00AA6244" w:rsidRDefault="00AA6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30965" w:history="1">
            <w:r w:rsidRPr="00AD4D35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DCA7" w14:textId="311E86B3" w:rsidR="00AA6244" w:rsidRDefault="00AA6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30966" w:history="1">
            <w:r w:rsidRPr="00AD4D35">
              <w:rPr>
                <w:rStyle w:val="a6"/>
                <w:noProof/>
              </w:rPr>
              <w:t>Дерево решений, таблица переменных и база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C8C2" w14:textId="0DB9F90D" w:rsidR="00AA6244" w:rsidRDefault="00AA6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2630967" w:history="1">
            <w:r w:rsidRPr="00AD4D35">
              <w:rPr>
                <w:rStyle w:val="a6"/>
                <w:noProof/>
              </w:rPr>
              <w:t>Программная</w:t>
            </w:r>
            <w:r w:rsidRPr="00AD4D35">
              <w:rPr>
                <w:rStyle w:val="a6"/>
                <w:noProof/>
                <w:spacing w:val="-18"/>
              </w:rPr>
              <w:t xml:space="preserve"> </w:t>
            </w:r>
            <w:r w:rsidRPr="00AD4D35">
              <w:rPr>
                <w:rStyle w:val="a6"/>
                <w:noProof/>
              </w:rPr>
              <w:t>реализация</w:t>
            </w:r>
            <w:r w:rsidRPr="00AD4D35">
              <w:rPr>
                <w:rStyle w:val="a6"/>
                <w:noProof/>
                <w:spacing w:val="-18"/>
              </w:rPr>
              <w:t xml:space="preserve"> </w:t>
            </w:r>
            <w:r w:rsidRPr="00AD4D35">
              <w:rPr>
                <w:rStyle w:val="a6"/>
                <w:noProof/>
                <w:spacing w:val="-5"/>
              </w:rPr>
              <w:t>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36D1" w14:textId="6C3A6A69" w:rsidR="000B60F8" w:rsidRDefault="000B60F8">
          <w:r>
            <w:rPr>
              <w:b/>
              <w:bCs/>
            </w:rPr>
            <w:fldChar w:fldCharType="end"/>
          </w:r>
        </w:p>
      </w:sdtContent>
    </w:sdt>
    <w:p w14:paraId="69D682A2" w14:textId="75BB8E26" w:rsidR="00B81612" w:rsidRDefault="00B81612">
      <w:pPr>
        <w:widowControl/>
        <w:autoSpaceDE/>
        <w:autoSpaceDN/>
        <w:spacing w:after="160" w:line="259" w:lineRule="auto"/>
      </w:pPr>
      <w:r>
        <w:br w:type="page"/>
      </w:r>
    </w:p>
    <w:p w14:paraId="510D48E0" w14:textId="2526DE5B" w:rsidR="00D153F2" w:rsidRPr="000B60F8" w:rsidRDefault="00B81612" w:rsidP="000B60F8">
      <w:pPr>
        <w:pStyle w:val="1"/>
        <w:rPr>
          <w:b w:val="0"/>
          <w:bCs w:val="0"/>
          <w:sz w:val="28"/>
          <w:szCs w:val="28"/>
        </w:rPr>
      </w:pPr>
      <w:bookmarkStart w:id="3" w:name="_Toc152630965"/>
      <w:r w:rsidRPr="000B60F8">
        <w:rPr>
          <w:b w:val="0"/>
          <w:bCs w:val="0"/>
          <w:sz w:val="28"/>
          <w:szCs w:val="28"/>
        </w:rPr>
        <w:lastRenderedPageBreak/>
        <w:t>Постановка задачи</w:t>
      </w:r>
      <w:bookmarkEnd w:id="3"/>
    </w:p>
    <w:p w14:paraId="5F2D1868" w14:textId="21571084" w:rsidR="00B81612" w:rsidRDefault="00B81612" w:rsidP="00F15C8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ытный пользователь цифровой техники приходит в магазин, чтобы купить ноутбук. Продавец консультант тоже может быть неопытным в данной сфере.</w:t>
      </w:r>
    </w:p>
    <w:p w14:paraId="24215672" w14:textId="146D01E0" w:rsidR="00F15C83" w:rsidRDefault="00B81612" w:rsidP="00F15C8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удовлетворить интересы обоих: пользователю порекомендовать ноутбук для покупки, а продавцу помочь оказать услугу консультанта</w:t>
      </w:r>
      <w:r w:rsidR="00D138D3">
        <w:rPr>
          <w:sz w:val="28"/>
          <w:szCs w:val="28"/>
        </w:rPr>
        <w:t>, а именно</w:t>
      </w:r>
      <w:r>
        <w:rPr>
          <w:sz w:val="28"/>
          <w:szCs w:val="28"/>
        </w:rPr>
        <w:t xml:space="preserve"> узнать, что нужно пользователю,</w:t>
      </w:r>
      <w:r w:rsidR="00F15C83">
        <w:rPr>
          <w:sz w:val="28"/>
          <w:szCs w:val="28"/>
        </w:rPr>
        <w:t xml:space="preserve"> для каких целей необходим ноутбук, какого цвета, материала, в какой стране сделан, необходимую мощность и другие требования, можно </w:t>
      </w:r>
      <w:r w:rsidR="00D138D3">
        <w:rPr>
          <w:sz w:val="28"/>
          <w:szCs w:val="28"/>
        </w:rPr>
        <w:t>создать</w:t>
      </w:r>
      <w:r w:rsidR="00F15C83">
        <w:rPr>
          <w:sz w:val="28"/>
          <w:szCs w:val="28"/>
        </w:rPr>
        <w:t xml:space="preserve"> экспертную систему «Выбор ноутбука». Данная система поможет не очень грамотному пользователю подобрать необходимый ноутбук</w:t>
      </w:r>
      <w:r w:rsidR="00331A39">
        <w:rPr>
          <w:sz w:val="28"/>
          <w:szCs w:val="28"/>
        </w:rPr>
        <w:t>, исходя из его потребностей</w:t>
      </w:r>
      <w:r w:rsidR="00F15C83">
        <w:rPr>
          <w:sz w:val="28"/>
          <w:szCs w:val="28"/>
        </w:rPr>
        <w:t>.</w:t>
      </w:r>
    </w:p>
    <w:p w14:paraId="1E835AAE" w14:textId="77777777" w:rsidR="00D138D3" w:rsidRDefault="00D138D3" w:rsidP="00D138D3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  <w:sectPr w:rsidR="00D138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BC1211" w14:textId="77777777" w:rsidR="000B60F8" w:rsidRPr="000B60F8" w:rsidRDefault="000B60F8" w:rsidP="000B60F8">
      <w:pPr>
        <w:pStyle w:val="1"/>
        <w:rPr>
          <w:b w:val="0"/>
          <w:bCs w:val="0"/>
        </w:rPr>
      </w:pPr>
      <w:bookmarkStart w:id="4" w:name="_Toc152630640"/>
      <w:bookmarkStart w:id="5" w:name="_Toc152630966"/>
      <w:r w:rsidRPr="000B60F8">
        <w:rPr>
          <w:b w:val="0"/>
          <w:bCs w:val="0"/>
        </w:rPr>
        <w:lastRenderedPageBreak/>
        <w:t>Дерево решений, таблица переменных и база знаний</w:t>
      </w:r>
      <w:bookmarkEnd w:id="4"/>
      <w:bookmarkEnd w:id="5"/>
    </w:p>
    <w:p w14:paraId="0F89C586" w14:textId="30FE4C26" w:rsidR="00D138D3" w:rsidRDefault="004B2D35" w:rsidP="00F8708F">
      <w:pPr>
        <w:widowControl/>
        <w:autoSpaceDE/>
        <w:autoSpaceDN/>
        <w:spacing w:after="160" w:line="259" w:lineRule="auto"/>
        <w:ind w:left="-1134"/>
        <w:jc w:val="center"/>
        <w:rPr>
          <w:sz w:val="28"/>
          <w:szCs w:val="28"/>
        </w:rPr>
        <w:sectPr w:rsidR="00D138D3" w:rsidSect="004B2D3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47FF7B23" wp14:editId="2D5D1B4E">
            <wp:extent cx="10763550" cy="5932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237" cy="594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9FAE" w14:textId="77777777" w:rsidR="000B60F8" w:rsidRPr="005F1589" w:rsidRDefault="000B60F8" w:rsidP="000B60F8">
      <w:pPr>
        <w:rPr>
          <w:sz w:val="24"/>
          <w:szCs w:val="24"/>
        </w:rPr>
      </w:pPr>
      <w:r w:rsidRPr="005F1589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 xml:space="preserve">1 – Имена </w:t>
      </w:r>
      <w:r w:rsidRPr="005F1589">
        <w:rPr>
          <w:sz w:val="24"/>
          <w:szCs w:val="24"/>
        </w:rPr>
        <w:t>переменных</w:t>
      </w:r>
    </w:p>
    <w:tbl>
      <w:tblPr>
        <w:tblStyle w:val="a8"/>
        <w:tblpPr w:leftFromText="180" w:rightFromText="180" w:vertAnchor="text" w:horzAnchor="margin" w:tblpY="6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984"/>
      </w:tblGrid>
      <w:tr w:rsidR="000B60F8" w:rsidRPr="005F1589" w14:paraId="3288BC02" w14:textId="77777777" w:rsidTr="00D41DC5">
        <w:tc>
          <w:tcPr>
            <w:tcW w:w="2263" w:type="dxa"/>
          </w:tcPr>
          <w:p w14:paraId="3AFFD524" w14:textId="77777777" w:rsidR="000B60F8" w:rsidRPr="005F1589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Переменнная</w:t>
            </w:r>
          </w:p>
        </w:tc>
        <w:tc>
          <w:tcPr>
            <w:tcW w:w="4962" w:type="dxa"/>
          </w:tcPr>
          <w:p w14:paraId="03A09488" w14:textId="77777777" w:rsidR="000B60F8" w:rsidRPr="005F1589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Услови</w:t>
            </w:r>
            <w:r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14:paraId="426EDFB3" w14:textId="77777777" w:rsidR="000B60F8" w:rsidRPr="005F1589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шина(ы)</w:t>
            </w:r>
          </w:p>
        </w:tc>
      </w:tr>
      <w:tr w:rsidR="000B60F8" w:rsidRPr="005F1589" w14:paraId="4D367EB8" w14:textId="77777777" w:rsidTr="00D41DC5">
        <w:tc>
          <w:tcPr>
            <w:tcW w:w="2263" w:type="dxa"/>
          </w:tcPr>
          <w:p w14:paraId="42A1545F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</w:p>
        </w:tc>
        <w:tc>
          <w:tcPr>
            <w:tcW w:w="4962" w:type="dxa"/>
          </w:tcPr>
          <w:p w14:paraId="422E8A77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Для чего ноутбук?</w:t>
            </w:r>
          </w:p>
        </w:tc>
        <w:tc>
          <w:tcPr>
            <w:tcW w:w="1984" w:type="dxa"/>
          </w:tcPr>
          <w:p w14:paraId="0E82DBCA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</w:tr>
      <w:tr w:rsidR="000B60F8" w:rsidRPr="005F1589" w14:paraId="7B5C1A49" w14:textId="77777777" w:rsidTr="00D41DC5">
        <w:tc>
          <w:tcPr>
            <w:tcW w:w="2263" w:type="dxa"/>
          </w:tcPr>
          <w:p w14:paraId="3EA8245F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Learn</w:t>
            </w:r>
          </w:p>
        </w:tc>
        <w:tc>
          <w:tcPr>
            <w:tcW w:w="4962" w:type="dxa"/>
          </w:tcPr>
          <w:p w14:paraId="53882DF2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Чему обучаетесь?</w:t>
            </w:r>
          </w:p>
        </w:tc>
        <w:tc>
          <w:tcPr>
            <w:tcW w:w="1984" w:type="dxa"/>
          </w:tcPr>
          <w:p w14:paraId="2A578A29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35</w:t>
            </w:r>
          </w:p>
        </w:tc>
      </w:tr>
      <w:tr w:rsidR="000B60F8" w:rsidRPr="005F1589" w14:paraId="432E5273" w14:textId="77777777" w:rsidTr="00D41DC5">
        <w:tc>
          <w:tcPr>
            <w:tcW w:w="2263" w:type="dxa"/>
          </w:tcPr>
          <w:p w14:paraId="17696918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</w:rPr>
              <w:t>D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imension</w:t>
            </w:r>
          </w:p>
        </w:tc>
        <w:tc>
          <w:tcPr>
            <w:tcW w:w="4962" w:type="dxa"/>
          </w:tcPr>
          <w:p w14:paraId="41F179E3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ая n-мерность ваших игр?</w:t>
            </w:r>
          </w:p>
        </w:tc>
        <w:tc>
          <w:tcPr>
            <w:tcW w:w="1984" w:type="dxa"/>
          </w:tcPr>
          <w:p w14:paraId="67DDCDD5" w14:textId="77777777" w:rsidR="000B60F8" w:rsidRPr="005F1589" w:rsidRDefault="000B60F8" w:rsidP="00D41DC5">
            <w:pPr>
              <w:ind w:left="746" w:hanging="746"/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0B60F8" w:rsidRPr="005F1589" w14:paraId="34C0C80C" w14:textId="77777777" w:rsidTr="00D41DC5">
        <w:tc>
          <w:tcPr>
            <w:tcW w:w="2263" w:type="dxa"/>
          </w:tcPr>
          <w:p w14:paraId="631DD919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Job</w:t>
            </w:r>
          </w:p>
        </w:tc>
        <w:tc>
          <w:tcPr>
            <w:tcW w:w="4962" w:type="dxa"/>
          </w:tcPr>
          <w:p w14:paraId="0B1E6D53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ую работу вы выполняете?</w:t>
            </w:r>
          </w:p>
        </w:tc>
        <w:tc>
          <w:tcPr>
            <w:tcW w:w="1984" w:type="dxa"/>
          </w:tcPr>
          <w:p w14:paraId="2954C971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</w:tr>
      <w:tr w:rsidR="000B60F8" w:rsidRPr="005F1589" w14:paraId="4E11830E" w14:textId="77777777" w:rsidTr="00D41DC5">
        <w:tc>
          <w:tcPr>
            <w:tcW w:w="2263" w:type="dxa"/>
          </w:tcPr>
          <w:p w14:paraId="62C73F96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CountPlayer1</w:t>
            </w:r>
          </w:p>
        </w:tc>
        <w:tc>
          <w:tcPr>
            <w:tcW w:w="4962" w:type="dxa"/>
          </w:tcPr>
          <w:p w14:paraId="10DF456C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6076F13C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</w:tr>
      <w:tr w:rsidR="000B60F8" w:rsidRPr="005F1589" w14:paraId="0CFA9C96" w14:textId="77777777" w:rsidTr="00D41DC5">
        <w:tc>
          <w:tcPr>
            <w:tcW w:w="2263" w:type="dxa"/>
          </w:tcPr>
          <w:p w14:paraId="10DD9E62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Genre1</w:t>
            </w:r>
          </w:p>
        </w:tc>
        <w:tc>
          <w:tcPr>
            <w:tcW w:w="4962" w:type="dxa"/>
          </w:tcPr>
          <w:p w14:paraId="2111D777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4483BD1B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</w:tr>
      <w:tr w:rsidR="000B60F8" w:rsidRPr="005F1589" w14:paraId="10E408DC" w14:textId="77777777" w:rsidTr="00D41DC5">
        <w:tc>
          <w:tcPr>
            <w:tcW w:w="2263" w:type="dxa"/>
          </w:tcPr>
          <w:p w14:paraId="0555EFED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TypeStrategy</w:t>
            </w:r>
          </w:p>
        </w:tc>
        <w:tc>
          <w:tcPr>
            <w:tcW w:w="4962" w:type="dxa"/>
          </w:tcPr>
          <w:p w14:paraId="4CE20ADF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ой тип у стратегии?</w:t>
            </w:r>
          </w:p>
        </w:tc>
        <w:tc>
          <w:tcPr>
            <w:tcW w:w="1984" w:type="dxa"/>
          </w:tcPr>
          <w:p w14:paraId="16C7FA8F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</w:tr>
      <w:tr w:rsidR="000B60F8" w:rsidRPr="005F1589" w14:paraId="652F8138" w14:textId="77777777" w:rsidTr="00D41DC5">
        <w:tc>
          <w:tcPr>
            <w:tcW w:w="2263" w:type="dxa"/>
          </w:tcPr>
          <w:p w14:paraId="17348949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TypeRPG</w:t>
            </w:r>
          </w:p>
        </w:tc>
        <w:tc>
          <w:tcPr>
            <w:tcW w:w="4962" w:type="dxa"/>
          </w:tcPr>
          <w:p w14:paraId="5583732F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ой конкретно подтип у ролевой игры</w:t>
            </w:r>
          </w:p>
        </w:tc>
        <w:tc>
          <w:tcPr>
            <w:tcW w:w="1984" w:type="dxa"/>
          </w:tcPr>
          <w:p w14:paraId="2EE6BEB9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</w:tr>
      <w:tr w:rsidR="000B60F8" w:rsidRPr="005F1589" w14:paraId="6E788E27" w14:textId="77777777" w:rsidTr="00D41DC5">
        <w:tc>
          <w:tcPr>
            <w:tcW w:w="2263" w:type="dxa"/>
          </w:tcPr>
          <w:p w14:paraId="6A7D1C28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Genre2</w:t>
            </w:r>
          </w:p>
        </w:tc>
        <w:tc>
          <w:tcPr>
            <w:tcW w:w="4962" w:type="dxa"/>
          </w:tcPr>
          <w:p w14:paraId="5CAE0A10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1BC4F85B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13</w:t>
            </w:r>
          </w:p>
        </w:tc>
      </w:tr>
      <w:tr w:rsidR="000B60F8" w:rsidRPr="005F1589" w14:paraId="1FE2B144" w14:textId="77777777" w:rsidTr="00D41DC5">
        <w:tc>
          <w:tcPr>
            <w:tcW w:w="2263" w:type="dxa"/>
          </w:tcPr>
          <w:p w14:paraId="21F258DE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TypeArcade</w:t>
            </w:r>
          </w:p>
        </w:tc>
        <w:tc>
          <w:tcPr>
            <w:tcW w:w="4962" w:type="dxa"/>
          </w:tcPr>
          <w:p w14:paraId="6948094C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Тип аркады?</w:t>
            </w:r>
          </w:p>
        </w:tc>
        <w:tc>
          <w:tcPr>
            <w:tcW w:w="1984" w:type="dxa"/>
          </w:tcPr>
          <w:p w14:paraId="0B99A1D9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</w:tr>
      <w:tr w:rsidR="000B60F8" w:rsidRPr="005F1589" w14:paraId="32CFAF45" w14:textId="77777777" w:rsidTr="00D41DC5">
        <w:tc>
          <w:tcPr>
            <w:tcW w:w="2263" w:type="dxa"/>
          </w:tcPr>
          <w:p w14:paraId="56B7305B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Action</w:t>
            </w:r>
          </w:p>
        </w:tc>
        <w:tc>
          <w:tcPr>
            <w:tcW w:w="4962" w:type="dxa"/>
          </w:tcPr>
          <w:p w14:paraId="4CC6E4CE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Тип action?</w:t>
            </w:r>
          </w:p>
        </w:tc>
        <w:tc>
          <w:tcPr>
            <w:tcW w:w="1984" w:type="dxa"/>
          </w:tcPr>
          <w:p w14:paraId="05449333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</w:tr>
      <w:tr w:rsidR="000B60F8" w:rsidRPr="005F1589" w14:paraId="3A77FA07" w14:textId="77777777" w:rsidTr="00D41DC5">
        <w:tc>
          <w:tcPr>
            <w:tcW w:w="2263" w:type="dxa"/>
          </w:tcPr>
          <w:p w14:paraId="6483B631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Simulator</w:t>
            </w:r>
          </w:p>
        </w:tc>
        <w:tc>
          <w:tcPr>
            <w:tcW w:w="4962" w:type="dxa"/>
          </w:tcPr>
          <w:p w14:paraId="2BF1649F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Тип симулятора</w:t>
            </w:r>
          </w:p>
        </w:tc>
        <w:tc>
          <w:tcPr>
            <w:tcW w:w="1984" w:type="dxa"/>
          </w:tcPr>
          <w:p w14:paraId="66ADF409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B60F8" w:rsidRPr="005F1589" w14:paraId="35FF3AA9" w14:textId="77777777" w:rsidTr="00D41DC5">
        <w:tc>
          <w:tcPr>
            <w:tcW w:w="2263" w:type="dxa"/>
          </w:tcPr>
          <w:p w14:paraId="27BFA294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TypeSimulator</w:t>
            </w:r>
          </w:p>
        </w:tc>
        <w:tc>
          <w:tcPr>
            <w:tcW w:w="4962" w:type="dxa"/>
          </w:tcPr>
          <w:p w14:paraId="7DCCDEE7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Тип обучающего симулятора</w:t>
            </w:r>
          </w:p>
        </w:tc>
        <w:tc>
          <w:tcPr>
            <w:tcW w:w="1984" w:type="dxa"/>
          </w:tcPr>
          <w:p w14:paraId="37904DA3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color w:val="000000"/>
                <w:sz w:val="24"/>
                <w:szCs w:val="24"/>
                <w:shd w:val="clear" w:color="auto" w:fill="FBFBFB"/>
              </w:rPr>
              <w:t>21</w:t>
            </w:r>
          </w:p>
        </w:tc>
      </w:tr>
      <w:tr w:rsidR="000B60F8" w:rsidRPr="005F1589" w14:paraId="6400A98F" w14:textId="77777777" w:rsidTr="00D41DC5">
        <w:tc>
          <w:tcPr>
            <w:tcW w:w="2263" w:type="dxa"/>
          </w:tcPr>
          <w:p w14:paraId="1B7A3412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CountPlayer2</w:t>
            </w:r>
          </w:p>
        </w:tc>
        <w:tc>
          <w:tcPr>
            <w:tcW w:w="4962" w:type="dxa"/>
          </w:tcPr>
          <w:p w14:paraId="3A2C65BD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5447DD46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</w:tr>
      <w:tr w:rsidR="000B60F8" w:rsidRPr="005F1589" w14:paraId="5E5B3BC9" w14:textId="77777777" w:rsidTr="00D41DC5">
        <w:tc>
          <w:tcPr>
            <w:tcW w:w="2263" w:type="dxa"/>
          </w:tcPr>
          <w:p w14:paraId="0875B8B5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Genre3</w:t>
            </w:r>
          </w:p>
        </w:tc>
        <w:tc>
          <w:tcPr>
            <w:tcW w:w="4962" w:type="dxa"/>
          </w:tcPr>
          <w:p w14:paraId="273B9E7E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353C1E18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  <w:tr w:rsidR="000B60F8" w:rsidRPr="005F1589" w14:paraId="39A8F69F" w14:textId="77777777" w:rsidTr="00D41DC5">
        <w:tc>
          <w:tcPr>
            <w:tcW w:w="2263" w:type="dxa"/>
          </w:tcPr>
          <w:p w14:paraId="6D116948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Genre4</w:t>
            </w:r>
          </w:p>
        </w:tc>
        <w:tc>
          <w:tcPr>
            <w:tcW w:w="4962" w:type="dxa"/>
          </w:tcPr>
          <w:p w14:paraId="5000D223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4A8A609B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0B60F8" w:rsidRPr="005F1589" w14:paraId="2FFAAEF9" w14:textId="77777777" w:rsidTr="00D41DC5">
        <w:tc>
          <w:tcPr>
            <w:tcW w:w="2263" w:type="dxa"/>
            <w:tcBorders>
              <w:top w:val="nil"/>
            </w:tcBorders>
          </w:tcPr>
          <w:p w14:paraId="220A0336" w14:textId="77777777" w:rsidR="000B60F8" w:rsidRPr="005F1589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F1589">
              <w:rPr>
                <w:rFonts w:eastAsia="Calibri"/>
                <w:color w:val="000000"/>
                <w:sz w:val="24"/>
                <w:szCs w:val="24"/>
              </w:rPr>
              <w:t>LearnTarget</w:t>
            </w:r>
          </w:p>
        </w:tc>
        <w:tc>
          <w:tcPr>
            <w:tcW w:w="4962" w:type="dxa"/>
            <w:tcBorders>
              <w:top w:val="nil"/>
            </w:tcBorders>
          </w:tcPr>
          <w:p w14:paraId="7529F319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Что конкретно хотите изучить или чем конкретно хотите научиться пользоваться?</w:t>
            </w:r>
          </w:p>
        </w:tc>
        <w:tc>
          <w:tcPr>
            <w:tcW w:w="1984" w:type="dxa"/>
            <w:tcBorders>
              <w:top w:val="nil"/>
            </w:tcBorders>
          </w:tcPr>
          <w:p w14:paraId="65600708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38</w:t>
            </w:r>
          </w:p>
        </w:tc>
      </w:tr>
      <w:tr w:rsidR="000B60F8" w:rsidRPr="005F1589" w14:paraId="651CD72B" w14:textId="77777777" w:rsidTr="00D41DC5">
        <w:tc>
          <w:tcPr>
            <w:tcW w:w="2263" w:type="dxa"/>
            <w:tcBorders>
              <w:top w:val="nil"/>
            </w:tcBorders>
          </w:tcPr>
          <w:p w14:paraId="3F1763F8" w14:textId="77777777" w:rsidR="000B60F8" w:rsidRPr="005F1589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F1589">
              <w:rPr>
                <w:rFonts w:eastAsia="Calibri"/>
                <w:color w:val="000000"/>
                <w:sz w:val="24"/>
                <w:szCs w:val="24"/>
              </w:rPr>
              <w:t>AreaWork1</w:t>
            </w:r>
          </w:p>
        </w:tc>
        <w:tc>
          <w:tcPr>
            <w:tcW w:w="4962" w:type="dxa"/>
            <w:tcBorders>
              <w:top w:val="nil"/>
            </w:tcBorders>
          </w:tcPr>
          <w:p w14:paraId="7F62EEF1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С какой сферой дизайна конкретно хотите работать?</w:t>
            </w:r>
          </w:p>
        </w:tc>
        <w:tc>
          <w:tcPr>
            <w:tcW w:w="1984" w:type="dxa"/>
            <w:tcBorders>
              <w:top w:val="nil"/>
            </w:tcBorders>
          </w:tcPr>
          <w:p w14:paraId="11758931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42</w:t>
            </w:r>
          </w:p>
        </w:tc>
      </w:tr>
      <w:tr w:rsidR="000B60F8" w:rsidRPr="005F1589" w14:paraId="7AD44F9B" w14:textId="77777777" w:rsidTr="00D41DC5">
        <w:tc>
          <w:tcPr>
            <w:tcW w:w="2263" w:type="dxa"/>
            <w:tcBorders>
              <w:top w:val="nil"/>
            </w:tcBorders>
          </w:tcPr>
          <w:p w14:paraId="1E777992" w14:textId="77777777" w:rsidR="000B60F8" w:rsidRPr="005F1589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F1589">
              <w:rPr>
                <w:rFonts w:eastAsia="Calibri"/>
                <w:color w:val="000000"/>
                <w:sz w:val="24"/>
                <w:szCs w:val="24"/>
              </w:rPr>
              <w:t>AreaWork2</w:t>
            </w:r>
          </w:p>
        </w:tc>
        <w:tc>
          <w:tcPr>
            <w:tcW w:w="4962" w:type="dxa"/>
            <w:tcBorders>
              <w:top w:val="nil"/>
            </w:tcBorders>
          </w:tcPr>
          <w:p w14:paraId="687F8D8F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Какая область программирования?</w:t>
            </w:r>
          </w:p>
        </w:tc>
        <w:tc>
          <w:tcPr>
            <w:tcW w:w="1984" w:type="dxa"/>
            <w:tcBorders>
              <w:top w:val="nil"/>
            </w:tcBorders>
          </w:tcPr>
          <w:p w14:paraId="006697A5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</w:tr>
      <w:tr w:rsidR="000B60F8" w:rsidRPr="005F1589" w14:paraId="4CC6A97C" w14:textId="77777777" w:rsidTr="00D41DC5">
        <w:tc>
          <w:tcPr>
            <w:tcW w:w="2263" w:type="dxa"/>
            <w:tcBorders>
              <w:top w:val="nil"/>
            </w:tcBorders>
          </w:tcPr>
          <w:p w14:paraId="3DFEF621" w14:textId="77777777" w:rsidR="000B60F8" w:rsidRPr="005F1589" w:rsidRDefault="000B60F8" w:rsidP="00D41DC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F1589">
              <w:rPr>
                <w:rFonts w:eastAsia="Calibri"/>
                <w:color w:val="000000"/>
                <w:sz w:val="24"/>
                <w:szCs w:val="24"/>
              </w:rPr>
              <w:t>AreaWork3</w:t>
            </w:r>
          </w:p>
        </w:tc>
        <w:tc>
          <w:tcPr>
            <w:tcW w:w="4962" w:type="dxa"/>
            <w:tcBorders>
              <w:top w:val="nil"/>
            </w:tcBorders>
          </w:tcPr>
          <w:p w14:paraId="79352BC6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С каким конкретно ПО вы работаете?</w:t>
            </w:r>
          </w:p>
        </w:tc>
        <w:tc>
          <w:tcPr>
            <w:tcW w:w="1984" w:type="dxa"/>
            <w:tcBorders>
              <w:top w:val="nil"/>
            </w:tcBorders>
          </w:tcPr>
          <w:p w14:paraId="07DD3854" w14:textId="77777777" w:rsidR="000B60F8" w:rsidRPr="005F1589" w:rsidRDefault="000B60F8" w:rsidP="00D41DC5">
            <w:pPr>
              <w:rPr>
                <w:sz w:val="24"/>
                <w:szCs w:val="24"/>
                <w:lang w:val="en-US"/>
              </w:rPr>
            </w:pPr>
            <w:r w:rsidRPr="005F1589">
              <w:rPr>
                <w:rFonts w:eastAsia="Calibri"/>
                <w:sz w:val="24"/>
                <w:szCs w:val="24"/>
                <w:lang w:val="en-US"/>
              </w:rPr>
              <w:t>44</w:t>
            </w:r>
          </w:p>
        </w:tc>
      </w:tr>
      <w:tr w:rsidR="000B60F8" w:rsidRPr="005F1589" w14:paraId="5F42C1D5" w14:textId="77777777" w:rsidTr="00D41DC5">
        <w:tc>
          <w:tcPr>
            <w:tcW w:w="2263" w:type="dxa"/>
            <w:tcBorders>
              <w:top w:val="nil"/>
            </w:tcBorders>
          </w:tcPr>
          <w:p w14:paraId="7C60D202" w14:textId="77777777" w:rsidR="000B60F8" w:rsidRPr="00556693" w:rsidRDefault="000B60F8" w:rsidP="00D41DC5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REZ</w:t>
            </w:r>
          </w:p>
        </w:tc>
        <w:tc>
          <w:tcPr>
            <w:tcW w:w="4962" w:type="dxa"/>
            <w:tcBorders>
              <w:top w:val="nil"/>
            </w:tcBorders>
          </w:tcPr>
          <w:p w14:paraId="2965A05F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оженный ноутбук</w:t>
            </w:r>
          </w:p>
        </w:tc>
        <w:tc>
          <w:tcPr>
            <w:tcW w:w="1984" w:type="dxa"/>
            <w:tcBorders>
              <w:top w:val="nil"/>
            </w:tcBorders>
          </w:tcPr>
          <w:p w14:paraId="3AC629EA" w14:textId="77777777" w:rsidR="000B60F8" w:rsidRPr="00556693" w:rsidRDefault="000B60F8" w:rsidP="00D41DC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, 32, 33, 34, 25, 26, 27, 17, 20, 23, 24, 22, 19, 10, 11, 7, 6, 8, 9, 39, 40, 36, 37, 51, 52, 53, 48, 49, 50, 47, 46, 45</w:t>
            </w:r>
          </w:p>
        </w:tc>
      </w:tr>
    </w:tbl>
    <w:p w14:paraId="2533C425" w14:textId="77777777" w:rsidR="000B60F8" w:rsidRPr="005F1589" w:rsidRDefault="000B60F8" w:rsidP="000B60F8">
      <w:pPr>
        <w:rPr>
          <w:sz w:val="24"/>
          <w:szCs w:val="24"/>
        </w:rPr>
      </w:pPr>
      <w:r w:rsidRPr="005F158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2 –</w:t>
      </w:r>
      <w:r w:rsidRPr="005F1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а </w:t>
      </w:r>
      <w:r w:rsidRPr="005F1589">
        <w:rPr>
          <w:sz w:val="24"/>
          <w:szCs w:val="24"/>
        </w:rPr>
        <w:t>правил (БЗ)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559"/>
      </w:tblGrid>
      <w:tr w:rsidR="000B60F8" w:rsidRPr="005F1589" w14:paraId="4106F9F8" w14:textId="77777777" w:rsidTr="00D41DC5">
        <w:trPr>
          <w:tblHeader/>
        </w:trPr>
        <w:tc>
          <w:tcPr>
            <w:tcW w:w="988" w:type="dxa"/>
          </w:tcPr>
          <w:p w14:paraId="4DF88D71" w14:textId="77777777" w:rsidR="000B60F8" w:rsidRPr="00D21790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53570543" w14:textId="77777777" w:rsidR="000B60F8" w:rsidRPr="005F1589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Правило</w:t>
            </w:r>
          </w:p>
        </w:tc>
        <w:tc>
          <w:tcPr>
            <w:tcW w:w="1559" w:type="dxa"/>
          </w:tcPr>
          <w:p w14:paraId="4C71B3AE" w14:textId="77777777" w:rsidR="000B60F8" w:rsidRPr="005F1589" w:rsidRDefault="000B60F8" w:rsidP="00D41DC5">
            <w:pPr>
              <w:jc w:val="center"/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Путь</w:t>
            </w:r>
          </w:p>
        </w:tc>
      </w:tr>
      <w:tr w:rsidR="000B60F8" w:rsidRPr="005F1589" w14:paraId="316A16A6" w14:textId="77777777" w:rsidTr="00D41DC5">
        <w:tc>
          <w:tcPr>
            <w:tcW w:w="988" w:type="dxa"/>
          </w:tcPr>
          <w:p w14:paraId="43B07E2E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</w:rPr>
            </w:pPr>
            <w:r w:rsidRPr="005F158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64E57171" w14:textId="77777777" w:rsidR="000B60F8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5F158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5F1589">
              <w:rPr>
                <w:rFonts w:eastAsia="Calibri"/>
                <w:sz w:val="24"/>
                <w:szCs w:val="24"/>
              </w:rPr>
              <w:t xml:space="preserve">=Играть и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1 = Многопользовательская/сетев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Genre1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TypeStrategy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RTS(Стратегия в реальном времени)</w:t>
            </w:r>
          </w:p>
          <w:p w14:paraId="513DE7DF" w14:textId="77777777" w:rsidR="000B60F8" w:rsidRPr="00556693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5669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5669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55669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OG</w:t>
            </w:r>
            <w:r w:rsidRPr="0055669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Zephyrus</w:t>
            </w:r>
            <w:r w:rsidRPr="0055669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</w:t>
            </w:r>
            <w:r w:rsidRPr="00556693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14</w:t>
            </w:r>
          </w:p>
        </w:tc>
        <w:tc>
          <w:tcPr>
            <w:tcW w:w="1559" w:type="dxa"/>
          </w:tcPr>
          <w:p w14:paraId="4EF53E76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, 29, 28, 12, 2, 1</w:t>
            </w:r>
          </w:p>
        </w:tc>
      </w:tr>
      <w:tr w:rsidR="000B60F8" w:rsidRPr="005F1589" w14:paraId="6DB632A7" w14:textId="77777777" w:rsidTr="00D41DC5">
        <w:tc>
          <w:tcPr>
            <w:tcW w:w="988" w:type="dxa"/>
          </w:tcPr>
          <w:p w14:paraId="4DF3B9B7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</w:tcPr>
          <w:p w14:paraId="1A289266" w14:textId="77777777" w:rsidR="000B60F8" w:rsidRPr="005F1589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 xml:space="preserve"> Goal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1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TypeStrategy = StepByStepStrategy</w:t>
            </w:r>
          </w:p>
          <w:p w14:paraId="218522A1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 Legion 5i</w:t>
            </w:r>
          </w:p>
        </w:tc>
        <w:tc>
          <w:tcPr>
            <w:tcW w:w="1559" w:type="dxa"/>
          </w:tcPr>
          <w:p w14:paraId="0B8E5096" w14:textId="77777777" w:rsidR="000B60F8" w:rsidRPr="005F158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, 29, 28, 12, 2, 1</w:t>
            </w:r>
          </w:p>
        </w:tc>
      </w:tr>
      <w:tr w:rsidR="000B60F8" w:rsidRPr="005F1589" w14:paraId="05732659" w14:textId="77777777" w:rsidTr="00D41DC5">
        <w:tc>
          <w:tcPr>
            <w:tcW w:w="988" w:type="dxa"/>
          </w:tcPr>
          <w:p w14:paraId="01C2184C" w14:textId="77777777" w:rsidR="000B60F8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</w:tcPr>
          <w:p w14:paraId="0E2AD72E" w14:textId="77777777" w:rsidR="000B60F8" w:rsidRPr="005845BC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MORPG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Ролевая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игра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ypeRPG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845BC">
              <w:rPr>
                <w:color w:val="000000"/>
                <w:sz w:val="24"/>
                <w:szCs w:val="24"/>
                <w:shd w:val="clear" w:color="auto" w:fill="FBFBFB"/>
              </w:rPr>
              <w:t>Ролевой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845BC">
              <w:rPr>
                <w:color w:val="000000"/>
                <w:sz w:val="24"/>
                <w:szCs w:val="24"/>
                <w:shd w:val="clear" w:color="auto" w:fill="FBFBFB"/>
              </w:rPr>
              <w:t>боевик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5845BC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SUS TUF Gaming A15</w:t>
            </w:r>
          </w:p>
        </w:tc>
        <w:tc>
          <w:tcPr>
            <w:tcW w:w="1559" w:type="dxa"/>
          </w:tcPr>
          <w:p w14:paraId="1C8DC2B4" w14:textId="77777777" w:rsidR="000B60F8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3, 30, 28, 12, 2, 1</w:t>
            </w:r>
          </w:p>
        </w:tc>
      </w:tr>
      <w:tr w:rsidR="000B60F8" w:rsidRPr="005F1589" w14:paraId="5454786E" w14:textId="77777777" w:rsidTr="00D41DC5">
        <w:tc>
          <w:tcPr>
            <w:tcW w:w="988" w:type="dxa"/>
          </w:tcPr>
          <w:p w14:paraId="2D92C53A" w14:textId="77777777" w:rsidR="000B60F8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</w:tcPr>
          <w:p w14:paraId="72A511F1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  <w:lang w:val="en-US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MORPG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ypeRPG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oba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SI GF65 Thin</w:t>
            </w:r>
          </w:p>
        </w:tc>
        <w:tc>
          <w:tcPr>
            <w:tcW w:w="1559" w:type="dxa"/>
          </w:tcPr>
          <w:p w14:paraId="41AE3C84" w14:textId="77777777" w:rsidR="000B60F8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4, 30, 28, 12, 2, 1</w:t>
            </w:r>
          </w:p>
        </w:tc>
      </w:tr>
      <w:tr w:rsidR="000B60F8" w:rsidRPr="00FC5DB9" w14:paraId="458614FA" w14:textId="77777777" w:rsidTr="00D41DC5">
        <w:tc>
          <w:tcPr>
            <w:tcW w:w="988" w:type="dxa"/>
          </w:tcPr>
          <w:p w14:paraId="479D040E" w14:textId="77777777" w:rsidR="000B60F8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</w:tcPr>
          <w:p w14:paraId="6DB15CBB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Genre2 =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TypeArcade = Scroller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cer Predator Helios 300</w:t>
            </w:r>
          </w:p>
        </w:tc>
        <w:tc>
          <w:tcPr>
            <w:tcW w:w="1559" w:type="dxa"/>
          </w:tcPr>
          <w:p w14:paraId="483F755C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5, 14. 13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FC5DB9" w14:paraId="05233F20" w14:textId="77777777" w:rsidTr="00D41DC5">
        <w:tc>
          <w:tcPr>
            <w:tcW w:w="988" w:type="dxa"/>
          </w:tcPr>
          <w:p w14:paraId="43DF8A65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6804" w:type="dxa"/>
          </w:tcPr>
          <w:p w14:paraId="71CD1AC8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2 = Аркада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Комната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340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64895F8B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6, 14. 13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FC5DB9" w14:paraId="2443FBCE" w14:textId="77777777" w:rsidTr="00D41DC5">
        <w:tc>
          <w:tcPr>
            <w:tcW w:w="988" w:type="dxa"/>
          </w:tcPr>
          <w:p w14:paraId="34396A1E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19A8E348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Тир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HP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Pavil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7F240796" w14:textId="77777777" w:rsidR="000B60F8" w:rsidRPr="00FC5DB9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 xml:space="preserve">27, 14. 13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FC5DB9" w14:paraId="71C4D683" w14:textId="77777777" w:rsidTr="00D41DC5">
        <w:tc>
          <w:tcPr>
            <w:tcW w:w="988" w:type="dxa"/>
          </w:tcPr>
          <w:p w14:paraId="5F1FE07B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4F3B5EF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Fighte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3</w:t>
            </w:r>
          </w:p>
        </w:tc>
        <w:tc>
          <w:tcPr>
            <w:tcW w:w="1559" w:type="dxa"/>
          </w:tcPr>
          <w:p w14:paraId="74977733" w14:textId="77777777" w:rsidR="000B60F8" w:rsidRPr="001431E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, 16, 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500BFC" w14:paraId="53F222DE" w14:textId="77777777" w:rsidTr="00D41DC5">
        <w:tc>
          <w:tcPr>
            <w:tcW w:w="988" w:type="dxa"/>
          </w:tcPr>
          <w:p w14:paraId="27664A84" w14:textId="77777777" w:rsidR="000B60F8" w:rsidRPr="00500BFC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</w:tcPr>
          <w:p w14:paraId="1A456539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2 =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00BFC">
              <w:rPr>
                <w:color w:val="000000"/>
                <w:sz w:val="24"/>
                <w:szCs w:val="24"/>
                <w:shd w:val="clear" w:color="auto" w:fill="FBFBFB"/>
              </w:rPr>
              <w:t>Квест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00BFC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SI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00BFC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oder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14</w:t>
            </w:r>
          </w:p>
        </w:tc>
        <w:tc>
          <w:tcPr>
            <w:tcW w:w="1559" w:type="dxa"/>
          </w:tcPr>
          <w:p w14:paraId="7349092E" w14:textId="77777777" w:rsidR="000B60F8" w:rsidRPr="00500BFC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, 16, 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D21790" w14:paraId="4E62E841" w14:textId="77777777" w:rsidTr="00D41DC5">
        <w:tc>
          <w:tcPr>
            <w:tcW w:w="988" w:type="dxa"/>
          </w:tcPr>
          <w:p w14:paraId="0B3093EA" w14:textId="77777777" w:rsidR="000B60F8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4" w:type="dxa"/>
          </w:tcPr>
          <w:p w14:paraId="61A735BF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5A09A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2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>Симулятор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>Градостроитель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thinkpad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14</w:t>
            </w:r>
          </w:p>
        </w:tc>
        <w:tc>
          <w:tcPr>
            <w:tcW w:w="1559" w:type="dxa"/>
          </w:tcPr>
          <w:p w14:paraId="66C5D400" w14:textId="77777777" w:rsidR="000B60F8" w:rsidRPr="00D21790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 18, 16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D21790" w14:paraId="4E01DC97" w14:textId="77777777" w:rsidTr="00D41DC5">
        <w:tc>
          <w:tcPr>
            <w:tcW w:w="988" w:type="dxa"/>
          </w:tcPr>
          <w:p w14:paraId="4374E0CD" w14:textId="77777777" w:rsidR="000B60F8" w:rsidRPr="00D21790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75E0F47B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Обучающий симулятор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TypeSimulator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Симулятора вождения транспорта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ТО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er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spir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5</w:t>
            </w:r>
          </w:p>
        </w:tc>
        <w:tc>
          <w:tcPr>
            <w:tcW w:w="1559" w:type="dxa"/>
          </w:tcPr>
          <w:p w14:paraId="521014FC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 21, 18, 16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D21790" w14:paraId="0F364DE9" w14:textId="77777777" w:rsidTr="00D41DC5">
        <w:tc>
          <w:tcPr>
            <w:tcW w:w="988" w:type="dxa"/>
          </w:tcPr>
          <w:p w14:paraId="38786CEA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7EF72199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Обучающий симулятор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TypeSimulator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Симулятор управления самолетом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ТО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VivoBook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69D0ED8E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 21, 18, 16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D21790" w14:paraId="549698A0" w14:textId="77777777" w:rsidTr="00D41DC5">
        <w:tc>
          <w:tcPr>
            <w:tcW w:w="988" w:type="dxa"/>
          </w:tcPr>
          <w:p w14:paraId="315797A5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08617108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>
              <w:t xml:space="preserve">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>Симулятор жизни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ell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nspir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1D39FC73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, 18, 16,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5A09AB" w14:paraId="52F43F81" w14:textId="77777777" w:rsidTr="00D41DC5">
        <w:tc>
          <w:tcPr>
            <w:tcW w:w="988" w:type="dxa"/>
          </w:tcPr>
          <w:p w14:paraId="306A0B97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6F4B750C" w14:textId="77777777" w:rsidR="000B60F8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FC5DB9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FC5DB9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(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>
              <w:t xml:space="preserve"> </w:t>
            </w:r>
            <w:r w:rsidRPr="00A56AE5">
              <w:rPr>
                <w:color w:val="000000"/>
                <w:sz w:val="24"/>
                <w:szCs w:val="24"/>
                <w:shd w:val="clear" w:color="auto" w:fill="FBFBFB"/>
              </w:rPr>
              <w:t>Квест</w:t>
            </w:r>
          </w:p>
          <w:p w14:paraId="3CD63B5B" w14:textId="77777777" w:rsidR="000B60F8" w:rsidRPr="005A09AB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56A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SI Modern 14</w:t>
            </w:r>
          </w:p>
        </w:tc>
        <w:tc>
          <w:tcPr>
            <w:tcW w:w="1559" w:type="dxa"/>
          </w:tcPr>
          <w:p w14:paraId="01AFDE6A" w14:textId="77777777" w:rsidR="000B60F8" w:rsidRPr="005A09A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9, 16, </w:t>
            </w: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en-US"/>
              </w:rPr>
              <w:t>12, 2, 1</w:t>
            </w:r>
          </w:p>
        </w:tc>
      </w:tr>
      <w:tr w:rsidR="000B60F8" w:rsidRPr="00AF2A52" w14:paraId="745D6E0B" w14:textId="77777777" w:rsidTr="00D41DC5">
        <w:tc>
          <w:tcPr>
            <w:tcW w:w="988" w:type="dxa"/>
          </w:tcPr>
          <w:p w14:paraId="7F351E24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33D23999" w14:textId="77777777" w:rsidR="000B60F8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Платформер</w:t>
            </w:r>
          </w:p>
          <w:p w14:paraId="22F8796D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31571215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, 4, 3, 2, 1</w:t>
            </w:r>
          </w:p>
        </w:tc>
      </w:tr>
      <w:tr w:rsidR="000B60F8" w:rsidRPr="00AF2A52" w14:paraId="2E44BCCE" w14:textId="77777777" w:rsidTr="00D41DC5">
        <w:tc>
          <w:tcPr>
            <w:tcW w:w="988" w:type="dxa"/>
          </w:tcPr>
          <w:p w14:paraId="3F538199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019FB01D" w14:textId="77777777" w:rsidR="000B60F8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TowerDefence</w:t>
            </w:r>
          </w:p>
          <w:p w14:paraId="663400BB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740CE89D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11, 4, 3, 2, 1</w:t>
            </w:r>
          </w:p>
        </w:tc>
      </w:tr>
      <w:tr w:rsidR="000B60F8" w:rsidRPr="00AF2A52" w14:paraId="08132904" w14:textId="77777777" w:rsidTr="00D41DC5">
        <w:tc>
          <w:tcPr>
            <w:tcW w:w="988" w:type="dxa"/>
          </w:tcPr>
          <w:p w14:paraId="1E0C08B9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4EB76B89" w14:textId="77777777" w:rsidR="000B60F8" w:rsidRDefault="000B60F8" w:rsidP="00D41DC5">
            <w:pPr>
              <w:rPr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Экономическая</w:t>
            </w:r>
          </w:p>
          <w:p w14:paraId="6DA547CD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78C065ED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 4, 3, 2, 1</w:t>
            </w:r>
          </w:p>
        </w:tc>
      </w:tr>
      <w:tr w:rsidR="000B60F8" w:rsidRPr="00AF2A52" w14:paraId="3ED72553" w14:textId="77777777" w:rsidTr="00D41DC5">
        <w:tc>
          <w:tcPr>
            <w:tcW w:w="988" w:type="dxa"/>
          </w:tcPr>
          <w:p w14:paraId="621931ED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7B9D4921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Стратегическ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5C0B76BD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 5, 3, 2, 1</w:t>
            </w:r>
          </w:p>
        </w:tc>
      </w:tr>
      <w:tr w:rsidR="000B60F8" w:rsidRPr="00AF2A52" w14:paraId="480A8F73" w14:textId="77777777" w:rsidTr="00D41DC5">
        <w:tc>
          <w:tcPr>
            <w:tcW w:w="988" w:type="dxa"/>
          </w:tcPr>
          <w:p w14:paraId="5EBFB3DF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7B64603A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Карт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54CC98B1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 5, 3, 2, 1</w:t>
            </w:r>
          </w:p>
        </w:tc>
      </w:tr>
      <w:tr w:rsidR="000B60F8" w:rsidRPr="00AF2A52" w14:paraId="29CF6949" w14:textId="77777777" w:rsidTr="00D41DC5">
        <w:tc>
          <w:tcPr>
            <w:tcW w:w="988" w:type="dxa"/>
          </w:tcPr>
          <w:p w14:paraId="582DFDC0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 </w:t>
            </w:r>
          </w:p>
        </w:tc>
        <w:tc>
          <w:tcPr>
            <w:tcW w:w="6804" w:type="dxa"/>
          </w:tcPr>
          <w:p w14:paraId="776C99D2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F1589">
              <w:rPr>
                <w:rFonts w:eastAsia="Calibri"/>
                <w:sz w:val="24"/>
                <w:szCs w:val="24"/>
              </w:rPr>
              <w:t>Играть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</w:rPr>
              <w:t>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Головоломка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1C55FCC9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 5, 3, 2, 1</w:t>
            </w:r>
          </w:p>
        </w:tc>
      </w:tr>
      <w:tr w:rsidR="000B60F8" w:rsidRPr="00AF2A52" w14:paraId="0E93571C" w14:textId="77777777" w:rsidTr="00D41DC5">
        <w:tc>
          <w:tcPr>
            <w:tcW w:w="988" w:type="dxa"/>
          </w:tcPr>
          <w:p w14:paraId="1506ED30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45C611D8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>
              <w:rPr>
                <w:rFonts w:eastAsia="Calibri"/>
                <w:sz w:val="24"/>
                <w:szCs w:val="24"/>
              </w:rPr>
              <w:t xml:space="preserve">Учеба и </w:t>
            </w:r>
            <w:r w:rsidRPr="00AF2A52">
              <w:rPr>
                <w:rFonts w:eastAsia="Calibri"/>
                <w:sz w:val="24"/>
                <w:szCs w:val="24"/>
              </w:rPr>
              <w:t>Learn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Pr="00AF2A52">
              <w:rPr>
                <w:rFonts w:eastAsia="Calibri"/>
                <w:sz w:val="24"/>
                <w:szCs w:val="24"/>
              </w:rPr>
              <w:t>Программированию</w:t>
            </w:r>
          </w:p>
          <w:p w14:paraId="5AA76947" w14:textId="77777777" w:rsidR="000B60F8" w:rsidRPr="00AF2A52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Lenovo ThinkPad X1 Carbon</w:t>
            </w:r>
          </w:p>
        </w:tc>
        <w:tc>
          <w:tcPr>
            <w:tcW w:w="1559" w:type="dxa"/>
          </w:tcPr>
          <w:p w14:paraId="637EB284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, 35, 1</w:t>
            </w:r>
          </w:p>
        </w:tc>
      </w:tr>
      <w:tr w:rsidR="000B60F8" w:rsidRPr="00AF2A52" w14:paraId="4AADAACF" w14:textId="77777777" w:rsidTr="00D41DC5">
        <w:tc>
          <w:tcPr>
            <w:tcW w:w="988" w:type="dxa"/>
          </w:tcPr>
          <w:p w14:paraId="458188E4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4" w:type="dxa"/>
          </w:tcPr>
          <w:p w14:paraId="156D63C1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>
              <w:rPr>
                <w:rFonts w:eastAsia="Calibri"/>
                <w:sz w:val="24"/>
                <w:szCs w:val="24"/>
              </w:rPr>
              <w:t xml:space="preserve">Учеба и </w:t>
            </w:r>
            <w:r w:rsidRPr="00AF2A52">
              <w:rPr>
                <w:rFonts w:eastAsia="Calibri"/>
                <w:sz w:val="24"/>
                <w:szCs w:val="24"/>
              </w:rPr>
              <w:t>Learn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Pr="005848E5">
              <w:rPr>
                <w:rFonts w:eastAsia="Calibri"/>
                <w:sz w:val="24"/>
                <w:szCs w:val="24"/>
              </w:rPr>
              <w:t>Пользоваться компьютером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LearnTarget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Pr="005848E5">
              <w:rPr>
                <w:rFonts w:eastAsia="Calibri"/>
                <w:sz w:val="24"/>
                <w:szCs w:val="24"/>
              </w:rPr>
              <w:t>Операцио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систем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  <w:p w14:paraId="20989D2F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HP Pavilion 15</w:t>
            </w:r>
          </w:p>
        </w:tc>
        <w:tc>
          <w:tcPr>
            <w:tcW w:w="1559" w:type="dxa"/>
          </w:tcPr>
          <w:p w14:paraId="19D2E526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, 38, 35, 1</w:t>
            </w:r>
          </w:p>
        </w:tc>
      </w:tr>
      <w:tr w:rsidR="000B60F8" w:rsidRPr="00AF2A52" w14:paraId="64D09206" w14:textId="77777777" w:rsidTr="00D41DC5">
        <w:tc>
          <w:tcPr>
            <w:tcW w:w="988" w:type="dxa"/>
          </w:tcPr>
          <w:p w14:paraId="037EB666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2F280973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>
              <w:rPr>
                <w:rFonts w:eastAsia="Calibri"/>
                <w:sz w:val="24"/>
                <w:szCs w:val="24"/>
              </w:rPr>
              <w:t xml:space="preserve">Учеба и </w:t>
            </w:r>
            <w:r w:rsidRPr="00AF2A52">
              <w:rPr>
                <w:rFonts w:eastAsia="Calibri"/>
                <w:sz w:val="24"/>
                <w:szCs w:val="24"/>
              </w:rPr>
              <w:t>Learn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Pr="005848E5">
              <w:rPr>
                <w:rFonts w:eastAsia="Calibri"/>
                <w:sz w:val="24"/>
                <w:szCs w:val="24"/>
              </w:rPr>
              <w:t>Пользоваться компьютером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LearnTarget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Pr="005848E5">
              <w:rPr>
                <w:rFonts w:eastAsia="Calibri"/>
                <w:sz w:val="24"/>
                <w:szCs w:val="24"/>
              </w:rPr>
              <w:t>Информацио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технологии</w:t>
            </w:r>
          </w:p>
          <w:p w14:paraId="2DFF4291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Lenovo ThinkBook 14</w:t>
            </w:r>
          </w:p>
        </w:tc>
        <w:tc>
          <w:tcPr>
            <w:tcW w:w="1559" w:type="dxa"/>
          </w:tcPr>
          <w:p w14:paraId="34A97A96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, 38, 35, 1</w:t>
            </w:r>
          </w:p>
        </w:tc>
      </w:tr>
      <w:tr w:rsidR="000B60F8" w:rsidRPr="005848E5" w14:paraId="6B318A0C" w14:textId="77777777" w:rsidTr="00D41DC5">
        <w:tc>
          <w:tcPr>
            <w:tcW w:w="988" w:type="dxa"/>
          </w:tcPr>
          <w:p w14:paraId="307EDF99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0E54CE3F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Работа с дизайном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1</w:t>
            </w:r>
            <w:r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3D моделирование</w:t>
            </w:r>
          </w:p>
          <w:p w14:paraId="6678FC4F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Rog Zephyrus G14</w:t>
            </w:r>
          </w:p>
        </w:tc>
        <w:tc>
          <w:tcPr>
            <w:tcW w:w="1559" w:type="dxa"/>
          </w:tcPr>
          <w:p w14:paraId="4A745018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, 42, 41, 1</w:t>
            </w:r>
          </w:p>
        </w:tc>
      </w:tr>
      <w:tr w:rsidR="000B60F8" w:rsidRPr="005848E5" w14:paraId="50CF9A71" w14:textId="77777777" w:rsidTr="00D41DC5">
        <w:tc>
          <w:tcPr>
            <w:tcW w:w="988" w:type="dxa"/>
          </w:tcPr>
          <w:p w14:paraId="6689ECB0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5449FF5E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Работа с дизайном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1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монтирование видео</w:t>
            </w:r>
          </w:p>
          <w:p w14:paraId="35D69469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Rog Zephyrus G14</w:t>
            </w:r>
          </w:p>
        </w:tc>
        <w:tc>
          <w:tcPr>
            <w:tcW w:w="1559" w:type="dxa"/>
          </w:tcPr>
          <w:p w14:paraId="04086321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, 42, 41, 1</w:t>
            </w:r>
          </w:p>
        </w:tc>
      </w:tr>
      <w:tr w:rsidR="000B60F8" w:rsidRPr="005848E5" w14:paraId="11930493" w14:textId="77777777" w:rsidTr="00D41DC5">
        <w:tc>
          <w:tcPr>
            <w:tcW w:w="988" w:type="dxa"/>
          </w:tcPr>
          <w:p w14:paraId="4764B665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7DB61642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Работа с дизайном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1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eastAsia="Calibri"/>
                <w:sz w:val="24"/>
                <w:szCs w:val="24"/>
              </w:rPr>
              <w:t>монтирование видео</w:t>
            </w:r>
          </w:p>
          <w:p w14:paraId="4D80CC73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Asus Rog Zephyrus G14</w:t>
            </w:r>
          </w:p>
        </w:tc>
        <w:tc>
          <w:tcPr>
            <w:tcW w:w="1559" w:type="dxa"/>
          </w:tcPr>
          <w:p w14:paraId="613035F6" w14:textId="77777777" w:rsidR="000B60F8" w:rsidRPr="005848E5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3, 42, 41, 1</w:t>
            </w:r>
          </w:p>
        </w:tc>
      </w:tr>
      <w:tr w:rsidR="000B60F8" w:rsidRPr="005848E5" w14:paraId="63A4A981" w14:textId="77777777" w:rsidTr="00D41DC5">
        <w:tc>
          <w:tcPr>
            <w:tcW w:w="988" w:type="dxa"/>
          </w:tcPr>
          <w:p w14:paraId="50232596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6F65CF72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 w:rsidRPr="00516A31">
              <w:rPr>
                <w:rFonts w:eastAsia="Calibri"/>
                <w:sz w:val="24"/>
                <w:szCs w:val="24"/>
              </w:rPr>
              <w:t>Программирован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</w:t>
            </w:r>
            <w:r>
              <w:rPr>
                <w:rFonts w:eastAsia="Calibri"/>
                <w:sz w:val="24"/>
                <w:szCs w:val="24"/>
              </w:rPr>
              <w:t>2=</w:t>
            </w:r>
            <w:r>
              <w:t xml:space="preserve"> </w:t>
            </w:r>
            <w:r w:rsidRPr="00516A31">
              <w:rPr>
                <w:rFonts w:eastAsia="Calibri"/>
                <w:sz w:val="24"/>
                <w:szCs w:val="24"/>
              </w:rPr>
              <w:t>Тестирование</w:t>
            </w:r>
          </w:p>
          <w:p w14:paraId="2FD42E18" w14:textId="77777777" w:rsidR="000B60F8" w:rsidRPr="00516A31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79F914EC" w14:textId="77777777" w:rsidR="000B60F8" w:rsidRPr="00516A31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, 43, 41, 1</w:t>
            </w:r>
          </w:p>
        </w:tc>
      </w:tr>
      <w:tr w:rsidR="000B60F8" w:rsidRPr="005848E5" w14:paraId="152A85BF" w14:textId="77777777" w:rsidTr="00D41DC5">
        <w:tc>
          <w:tcPr>
            <w:tcW w:w="988" w:type="dxa"/>
          </w:tcPr>
          <w:p w14:paraId="3F0798CC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217DA945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 w:rsidRPr="00516A31">
              <w:rPr>
                <w:rFonts w:eastAsia="Calibri"/>
                <w:sz w:val="24"/>
                <w:szCs w:val="24"/>
              </w:rPr>
              <w:t>Программирован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</w:t>
            </w:r>
            <w:r>
              <w:rPr>
                <w:rFonts w:eastAsia="Calibri"/>
                <w:sz w:val="24"/>
                <w:szCs w:val="24"/>
              </w:rPr>
              <w:t>2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Backend</w:t>
            </w:r>
          </w:p>
          <w:p w14:paraId="6CD389C4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0A590BE8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, 43, 41, 1</w:t>
            </w:r>
          </w:p>
        </w:tc>
      </w:tr>
      <w:tr w:rsidR="000B60F8" w:rsidRPr="005848E5" w14:paraId="2EA2A3F8" w14:textId="77777777" w:rsidTr="00D41DC5">
        <w:tc>
          <w:tcPr>
            <w:tcW w:w="988" w:type="dxa"/>
          </w:tcPr>
          <w:p w14:paraId="1B59A849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5999BF53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 w:rsidRPr="00516A31">
              <w:rPr>
                <w:rFonts w:eastAsia="Calibri"/>
                <w:sz w:val="24"/>
                <w:szCs w:val="24"/>
              </w:rPr>
              <w:t>Программирован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</w:t>
            </w:r>
            <w:r>
              <w:rPr>
                <w:rFonts w:eastAsia="Calibri"/>
                <w:sz w:val="24"/>
                <w:szCs w:val="24"/>
              </w:rPr>
              <w:t>2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Frontend</w:t>
            </w:r>
          </w:p>
          <w:p w14:paraId="7A4DC5F0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14AF92E2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, 43, 41, 1</w:t>
            </w:r>
          </w:p>
        </w:tc>
      </w:tr>
      <w:tr w:rsidR="000B60F8" w:rsidRPr="00AE4A2B" w14:paraId="737BF28A" w14:textId="77777777" w:rsidTr="00D41DC5">
        <w:tc>
          <w:tcPr>
            <w:tcW w:w="988" w:type="dxa"/>
          </w:tcPr>
          <w:p w14:paraId="30793FF4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36974BD5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Работа с серверам/администирован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</w:t>
            </w:r>
            <w:r>
              <w:rPr>
                <w:rFonts w:eastAsia="Calibri"/>
                <w:sz w:val="24"/>
                <w:szCs w:val="24"/>
              </w:rPr>
              <w:t>3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Разные рода СУБД</w:t>
            </w:r>
          </w:p>
          <w:p w14:paraId="6544FC33" w14:textId="77777777" w:rsidR="000B60F8" w:rsidRPr="00AE4A2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Lenovo ThinkPad P53</w:t>
            </w:r>
          </w:p>
        </w:tc>
        <w:tc>
          <w:tcPr>
            <w:tcW w:w="1559" w:type="dxa"/>
          </w:tcPr>
          <w:p w14:paraId="228C17DB" w14:textId="77777777" w:rsidR="000B60F8" w:rsidRPr="00AE4A2B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, 44, 41, 1</w:t>
            </w:r>
          </w:p>
        </w:tc>
      </w:tr>
      <w:tr w:rsidR="000B60F8" w:rsidRPr="00AE4A2B" w14:paraId="1AEC4153" w14:textId="77777777" w:rsidTr="00D41DC5">
        <w:tc>
          <w:tcPr>
            <w:tcW w:w="988" w:type="dxa"/>
          </w:tcPr>
          <w:p w14:paraId="75148AFF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30254403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Работа с серверам/администирован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</w:t>
            </w:r>
            <w:r>
              <w:rPr>
                <w:rFonts w:eastAsia="Calibri"/>
                <w:sz w:val="24"/>
                <w:szCs w:val="24"/>
              </w:rPr>
              <w:t>3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VirtualBox</w:t>
            </w:r>
          </w:p>
          <w:p w14:paraId="20AEE5CF" w14:textId="77777777" w:rsidR="000B60F8" w:rsidRPr="00AE4A2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Lenovo ThinkPad P53</w:t>
            </w:r>
          </w:p>
        </w:tc>
        <w:tc>
          <w:tcPr>
            <w:tcW w:w="1559" w:type="dxa"/>
          </w:tcPr>
          <w:p w14:paraId="70B2EAF2" w14:textId="77777777" w:rsidR="000B60F8" w:rsidRPr="00AE4A2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6, 44, 41, 1</w:t>
            </w:r>
          </w:p>
        </w:tc>
      </w:tr>
      <w:tr w:rsidR="000B60F8" w:rsidRPr="00AE4A2B" w14:paraId="5D97D7EA" w14:textId="77777777" w:rsidTr="00D41DC5">
        <w:tc>
          <w:tcPr>
            <w:tcW w:w="988" w:type="dxa"/>
          </w:tcPr>
          <w:p w14:paraId="7492C6EB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3DE6274C" w14:textId="77777777" w:rsidR="000B60F8" w:rsidRDefault="000B60F8" w:rsidP="00D41DC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СЛИ</w:t>
            </w:r>
            <w:r w:rsidRPr="00AF2A52">
              <w:rPr>
                <w:rFonts w:eastAsia="Calibri"/>
                <w:sz w:val="24"/>
                <w:szCs w:val="24"/>
              </w:rPr>
              <w:t xml:space="preserve"> </w:t>
            </w:r>
            <w:r w:rsidRPr="005F1589">
              <w:rPr>
                <w:rFonts w:eastAsia="Calibri"/>
                <w:sz w:val="24"/>
                <w:szCs w:val="24"/>
                <w:lang w:val="en-US"/>
              </w:rPr>
              <w:t>Goal</w:t>
            </w:r>
            <w:r w:rsidRPr="00AF2A52">
              <w:rPr>
                <w:rFonts w:eastAsia="Calibri"/>
                <w:sz w:val="24"/>
                <w:szCs w:val="24"/>
              </w:rPr>
              <w:t>=</w:t>
            </w:r>
            <w:r w:rsidRPr="005848E5">
              <w:rPr>
                <w:rFonts w:eastAsia="Calibri"/>
                <w:sz w:val="24"/>
                <w:szCs w:val="24"/>
              </w:rPr>
              <w:t>Работа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Job</w:t>
            </w:r>
            <w:r>
              <w:rPr>
                <w:rFonts w:eastAsia="Calibri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Работа с серверам/администирован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Pr="005848E5">
              <w:rPr>
                <w:rFonts w:eastAsia="Calibri"/>
                <w:sz w:val="24"/>
                <w:szCs w:val="24"/>
              </w:rPr>
              <w:t>AreaWork</w:t>
            </w:r>
            <w:r>
              <w:rPr>
                <w:rFonts w:eastAsia="Calibri"/>
                <w:sz w:val="24"/>
                <w:szCs w:val="24"/>
              </w:rPr>
              <w:t>3=</w:t>
            </w:r>
            <w:r>
              <w:t xml:space="preserve"> </w:t>
            </w:r>
            <w:r w:rsidRPr="00AE4A2B">
              <w:rPr>
                <w:rFonts w:eastAsia="Calibri"/>
                <w:sz w:val="24"/>
                <w:szCs w:val="24"/>
              </w:rPr>
              <w:t>Docker/kubernetis</w:t>
            </w:r>
          </w:p>
          <w:p w14:paraId="417E6740" w14:textId="77777777" w:rsidR="000B60F8" w:rsidRPr="00AE4A2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Lenovo ThinkPad P53</w:t>
            </w:r>
          </w:p>
        </w:tc>
        <w:tc>
          <w:tcPr>
            <w:tcW w:w="1559" w:type="dxa"/>
          </w:tcPr>
          <w:p w14:paraId="294BD785" w14:textId="77777777" w:rsidR="000B60F8" w:rsidRPr="00AE4A2B" w:rsidRDefault="000B60F8" w:rsidP="00D41DC5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45, 44, 41, 1</w:t>
            </w:r>
          </w:p>
        </w:tc>
      </w:tr>
    </w:tbl>
    <w:p w14:paraId="25431A9B" w14:textId="77777777" w:rsidR="000B60F8" w:rsidRPr="00AE4A2B" w:rsidRDefault="000B60F8" w:rsidP="000B60F8">
      <w:pPr>
        <w:rPr>
          <w:sz w:val="24"/>
          <w:szCs w:val="24"/>
          <w:lang w:val="en-US"/>
        </w:rPr>
      </w:pPr>
    </w:p>
    <w:p w14:paraId="1F1301B1" w14:textId="77777777" w:rsidR="000B60F8" w:rsidRPr="005F1589" w:rsidRDefault="000B60F8" w:rsidP="000B60F8">
      <w:pPr>
        <w:rPr>
          <w:sz w:val="24"/>
          <w:szCs w:val="24"/>
        </w:rPr>
      </w:pPr>
    </w:p>
    <w:p w14:paraId="26CAE6A6" w14:textId="1082023C" w:rsidR="000B60F8" w:rsidRDefault="00F15C83" w:rsidP="000B60F8">
      <w:pPr>
        <w:pStyle w:val="1"/>
        <w:rPr>
          <w:b w:val="0"/>
          <w:bCs w:val="0"/>
          <w:spacing w:val="-5"/>
        </w:rPr>
      </w:pPr>
      <w:r>
        <w:rPr>
          <w:sz w:val="28"/>
          <w:szCs w:val="28"/>
        </w:rPr>
        <w:br w:type="page"/>
      </w:r>
      <w:bookmarkStart w:id="6" w:name="_Toc152630641"/>
      <w:bookmarkStart w:id="7" w:name="_Toc152630967"/>
      <w:r w:rsidR="000B60F8" w:rsidRPr="000B60F8">
        <w:rPr>
          <w:b w:val="0"/>
          <w:bCs w:val="0"/>
        </w:rPr>
        <w:lastRenderedPageBreak/>
        <w:t>Программная</w:t>
      </w:r>
      <w:r w:rsidR="000B60F8" w:rsidRPr="000B60F8">
        <w:rPr>
          <w:b w:val="0"/>
          <w:bCs w:val="0"/>
          <w:spacing w:val="-18"/>
        </w:rPr>
        <w:t xml:space="preserve"> </w:t>
      </w:r>
      <w:r w:rsidR="000B60F8" w:rsidRPr="000B60F8">
        <w:rPr>
          <w:b w:val="0"/>
          <w:bCs w:val="0"/>
        </w:rPr>
        <w:t>реализация</w:t>
      </w:r>
      <w:r w:rsidR="000B60F8" w:rsidRPr="000B60F8">
        <w:rPr>
          <w:b w:val="0"/>
          <w:bCs w:val="0"/>
          <w:spacing w:val="-18"/>
        </w:rPr>
        <w:t xml:space="preserve"> </w:t>
      </w:r>
      <w:r w:rsidR="000B60F8" w:rsidRPr="000B60F8">
        <w:rPr>
          <w:b w:val="0"/>
          <w:bCs w:val="0"/>
          <w:spacing w:val="-5"/>
        </w:rPr>
        <w:t>ЭС</w:t>
      </w:r>
      <w:bookmarkEnd w:id="6"/>
      <w:bookmarkEnd w:id="7"/>
    </w:p>
    <w:p w14:paraId="669C7DA1" w14:textId="1977C52A" w:rsidR="000B60F8" w:rsidRDefault="000B60F8" w:rsidP="000B60F8">
      <w:pPr>
        <w:pStyle w:val="1"/>
        <w:ind w:left="0" w:firstLine="709"/>
        <w:jc w:val="both"/>
        <w:rPr>
          <w:b w:val="0"/>
          <w:bCs w:val="0"/>
          <w:spacing w:val="-5"/>
          <w:sz w:val="28"/>
          <w:szCs w:val="28"/>
        </w:rPr>
      </w:pPr>
      <w:bookmarkStart w:id="8" w:name="_Toc152630968"/>
      <w:r w:rsidRPr="000B60F8">
        <w:rPr>
          <w:b w:val="0"/>
          <w:bCs w:val="0"/>
          <w:spacing w:val="-5"/>
          <w:sz w:val="28"/>
          <w:szCs w:val="28"/>
        </w:rPr>
        <w:t>Реа</w:t>
      </w:r>
      <w:r>
        <w:rPr>
          <w:b w:val="0"/>
          <w:bCs w:val="0"/>
          <w:spacing w:val="-5"/>
          <w:sz w:val="28"/>
          <w:szCs w:val="28"/>
        </w:rPr>
        <w:t xml:space="preserve">лизовать экспертную систему можно с помощью </w:t>
      </w:r>
      <w:r>
        <w:rPr>
          <w:b w:val="0"/>
          <w:bCs w:val="0"/>
          <w:spacing w:val="-5"/>
          <w:sz w:val="28"/>
          <w:szCs w:val="28"/>
          <w:lang w:val="en-US"/>
        </w:rPr>
        <w:t>framework</w:t>
      </w:r>
      <w:r w:rsidRPr="000B60F8">
        <w:rPr>
          <w:b w:val="0"/>
          <w:bCs w:val="0"/>
          <w:spacing w:val="-5"/>
          <w:sz w:val="28"/>
          <w:szCs w:val="28"/>
        </w:rPr>
        <w:t>-</w:t>
      </w:r>
      <w:r>
        <w:rPr>
          <w:b w:val="0"/>
          <w:bCs w:val="0"/>
          <w:spacing w:val="-5"/>
          <w:sz w:val="28"/>
          <w:szCs w:val="28"/>
        </w:rPr>
        <w:t>а</w:t>
      </w:r>
      <w:r w:rsidRPr="000B60F8">
        <w:rPr>
          <w:b w:val="0"/>
          <w:bCs w:val="0"/>
          <w:spacing w:val="-5"/>
          <w:sz w:val="28"/>
          <w:szCs w:val="28"/>
        </w:rPr>
        <w:t xml:space="preserve"> </w:t>
      </w:r>
      <w:r>
        <w:rPr>
          <w:b w:val="0"/>
          <w:bCs w:val="0"/>
          <w:spacing w:val="-5"/>
          <w:sz w:val="28"/>
          <w:szCs w:val="28"/>
          <w:lang w:val="en-US"/>
        </w:rPr>
        <w:t>Avalonia</w:t>
      </w:r>
      <w:r>
        <w:rPr>
          <w:b w:val="0"/>
          <w:bCs w:val="0"/>
          <w:spacing w:val="-5"/>
          <w:sz w:val="28"/>
          <w:szCs w:val="28"/>
        </w:rPr>
        <w:t xml:space="preserve">, основанный на технологии </w:t>
      </w:r>
      <w:r w:rsidRPr="000B60F8">
        <w:rPr>
          <w:b w:val="0"/>
          <w:bCs w:val="0"/>
          <w:spacing w:val="-5"/>
          <w:sz w:val="28"/>
          <w:szCs w:val="28"/>
        </w:rPr>
        <w:t>.</w:t>
      </w:r>
      <w:r>
        <w:rPr>
          <w:b w:val="0"/>
          <w:bCs w:val="0"/>
          <w:spacing w:val="-5"/>
          <w:sz w:val="28"/>
          <w:szCs w:val="28"/>
          <w:lang w:val="en-US"/>
        </w:rPr>
        <w:t>NET</w:t>
      </w:r>
      <w:r w:rsidRPr="000B60F8">
        <w:rPr>
          <w:b w:val="0"/>
          <w:bCs w:val="0"/>
          <w:spacing w:val="-5"/>
          <w:sz w:val="28"/>
          <w:szCs w:val="28"/>
        </w:rPr>
        <w:t>.</w:t>
      </w:r>
      <w:bookmarkEnd w:id="8"/>
    </w:p>
    <w:p w14:paraId="22D38EC3" w14:textId="0BD914AF" w:rsidR="00AA6244" w:rsidRDefault="00AA6244" w:rsidP="000B60F8">
      <w:pPr>
        <w:pStyle w:val="1"/>
        <w:ind w:left="0" w:firstLine="709"/>
        <w:jc w:val="both"/>
        <w:rPr>
          <w:b w:val="0"/>
          <w:bCs w:val="0"/>
          <w:spacing w:val="-5"/>
          <w:sz w:val="28"/>
          <w:szCs w:val="28"/>
        </w:rPr>
      </w:pPr>
    </w:p>
    <w:p w14:paraId="21FB2E6E" w14:textId="6CB5997D" w:rsidR="00AA6244" w:rsidRDefault="00AA6244" w:rsidP="00AA6244">
      <w:pPr>
        <w:pStyle w:val="1"/>
        <w:ind w:left="0" w:firstLine="142"/>
        <w:jc w:val="both"/>
        <w:rPr>
          <w:b w:val="0"/>
          <w:bCs w:val="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7B738E2" wp14:editId="55A5A271">
            <wp:extent cx="5777429" cy="2121408"/>
            <wp:effectExtent l="0" t="0" r="0" b="0"/>
            <wp:docPr id="4" name="Рисунок 4" descr="GitHub - AvaloniaUI/Avalonia: Develop Desktop, Embedded, Mobile and  WebAssembly apps with C# and XAML. The most popular .NET Foundation  community 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- AvaloniaUI/Avalonia: Develop Desktop, Embedded, Mobile and  WebAssembly apps with C# and XAML. The most popular .NET Foundation  community proj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20" cy="21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4B98" w14:textId="6F5BB08B" w:rsidR="00AA6244" w:rsidRDefault="00AA6244" w:rsidP="00AA6244">
      <w:pPr>
        <w:pStyle w:val="1"/>
        <w:ind w:left="0" w:firstLine="3261"/>
        <w:jc w:val="both"/>
        <w:rPr>
          <w:b w:val="0"/>
          <w:bCs w:val="0"/>
          <w:spacing w:val="-5"/>
          <w:sz w:val="28"/>
          <w:szCs w:val="28"/>
          <w:lang w:val="en-US"/>
        </w:rPr>
      </w:pPr>
      <w:r>
        <w:rPr>
          <w:b w:val="0"/>
          <w:bCs w:val="0"/>
          <w:spacing w:val="-5"/>
          <w:sz w:val="28"/>
          <w:szCs w:val="28"/>
        </w:rPr>
        <w:t xml:space="preserve">Рисунок </w:t>
      </w:r>
      <w:r>
        <w:rPr>
          <w:b w:val="0"/>
          <w:bCs w:val="0"/>
          <w:spacing w:val="-5"/>
          <w:sz w:val="28"/>
          <w:szCs w:val="28"/>
          <w:lang w:val="en-US"/>
        </w:rPr>
        <w:t>1</w:t>
      </w:r>
      <w:r>
        <w:rPr>
          <w:b w:val="0"/>
          <w:bCs w:val="0"/>
          <w:spacing w:val="-5"/>
          <w:sz w:val="28"/>
          <w:szCs w:val="28"/>
        </w:rPr>
        <w:t xml:space="preserve"> – </w:t>
      </w:r>
      <w:r>
        <w:rPr>
          <w:b w:val="0"/>
          <w:bCs w:val="0"/>
          <w:spacing w:val="-5"/>
          <w:sz w:val="28"/>
          <w:szCs w:val="28"/>
          <w:lang w:val="en-US"/>
        </w:rPr>
        <w:t>Avalonia</w:t>
      </w:r>
    </w:p>
    <w:p w14:paraId="2B90C021" w14:textId="6D1DE7FD" w:rsidR="00AA6244" w:rsidRPr="00AA6244" w:rsidRDefault="00AA6244" w:rsidP="00AA6244">
      <w:pPr>
        <w:pStyle w:val="1"/>
        <w:ind w:left="0" w:firstLine="709"/>
        <w:jc w:val="both"/>
        <w:rPr>
          <w:b w:val="0"/>
          <w:bCs w:val="0"/>
          <w:spacing w:val="-5"/>
          <w:sz w:val="28"/>
          <w:szCs w:val="28"/>
        </w:rPr>
      </w:pPr>
      <w:r>
        <w:rPr>
          <w:b w:val="0"/>
          <w:bCs w:val="0"/>
          <w:spacing w:val="-5"/>
          <w:sz w:val="28"/>
          <w:szCs w:val="28"/>
          <w:lang w:val="en-US"/>
        </w:rPr>
        <w:t>Avalonia</w:t>
      </w:r>
      <w:r w:rsidRPr="00AA6244">
        <w:rPr>
          <w:b w:val="0"/>
          <w:bCs w:val="0"/>
          <w:spacing w:val="-5"/>
          <w:sz w:val="28"/>
          <w:szCs w:val="28"/>
        </w:rPr>
        <w:t xml:space="preserve"> </w:t>
      </w:r>
      <w:r>
        <w:rPr>
          <w:b w:val="0"/>
          <w:bCs w:val="0"/>
          <w:spacing w:val="-5"/>
          <w:sz w:val="28"/>
          <w:szCs w:val="28"/>
        </w:rPr>
        <w:t xml:space="preserve">позволяет создавать кроссплатформенные приложения для </w:t>
      </w:r>
      <w:r>
        <w:rPr>
          <w:b w:val="0"/>
          <w:bCs w:val="0"/>
          <w:spacing w:val="-5"/>
          <w:sz w:val="28"/>
          <w:szCs w:val="28"/>
          <w:lang w:val="en-US"/>
        </w:rPr>
        <w:t>Linux</w:t>
      </w:r>
      <w:r w:rsidRPr="00AA6244">
        <w:rPr>
          <w:b w:val="0"/>
          <w:bCs w:val="0"/>
          <w:spacing w:val="-5"/>
          <w:sz w:val="28"/>
          <w:szCs w:val="28"/>
        </w:rPr>
        <w:t xml:space="preserve">, </w:t>
      </w:r>
      <w:r>
        <w:rPr>
          <w:b w:val="0"/>
          <w:bCs w:val="0"/>
          <w:spacing w:val="-5"/>
          <w:sz w:val="28"/>
          <w:szCs w:val="28"/>
          <w:lang w:val="en-US"/>
        </w:rPr>
        <w:t>Mac</w:t>
      </w:r>
      <w:r w:rsidRPr="00AA6244">
        <w:rPr>
          <w:b w:val="0"/>
          <w:bCs w:val="0"/>
          <w:spacing w:val="-5"/>
          <w:sz w:val="28"/>
          <w:szCs w:val="28"/>
        </w:rPr>
        <w:t xml:space="preserve">, </w:t>
      </w:r>
      <w:r>
        <w:rPr>
          <w:b w:val="0"/>
          <w:bCs w:val="0"/>
          <w:spacing w:val="-5"/>
          <w:sz w:val="28"/>
          <w:szCs w:val="28"/>
          <w:lang w:val="en-US"/>
        </w:rPr>
        <w:t>Windows</w:t>
      </w:r>
      <w:r w:rsidRPr="00AA6244">
        <w:rPr>
          <w:b w:val="0"/>
          <w:bCs w:val="0"/>
          <w:spacing w:val="-5"/>
          <w:sz w:val="28"/>
          <w:szCs w:val="28"/>
        </w:rPr>
        <w:t xml:space="preserve">, </w:t>
      </w:r>
      <w:r>
        <w:rPr>
          <w:b w:val="0"/>
          <w:bCs w:val="0"/>
          <w:spacing w:val="-5"/>
          <w:sz w:val="28"/>
          <w:szCs w:val="28"/>
          <w:lang w:val="en-US"/>
        </w:rPr>
        <w:t>Android</w:t>
      </w:r>
      <w:r w:rsidRPr="00AA6244">
        <w:rPr>
          <w:b w:val="0"/>
          <w:bCs w:val="0"/>
          <w:spacing w:val="-5"/>
          <w:sz w:val="28"/>
          <w:szCs w:val="28"/>
        </w:rPr>
        <w:t xml:space="preserve">, </w:t>
      </w:r>
      <w:r>
        <w:rPr>
          <w:b w:val="0"/>
          <w:bCs w:val="0"/>
          <w:spacing w:val="-5"/>
          <w:sz w:val="28"/>
          <w:szCs w:val="28"/>
          <w:lang w:val="en-US"/>
        </w:rPr>
        <w:t>IOS</w:t>
      </w:r>
      <w:r>
        <w:rPr>
          <w:b w:val="0"/>
          <w:bCs w:val="0"/>
          <w:spacing w:val="-5"/>
          <w:sz w:val="28"/>
          <w:szCs w:val="28"/>
        </w:rPr>
        <w:t>.</w:t>
      </w:r>
    </w:p>
    <w:sectPr w:rsidR="00AA6244" w:rsidRPr="00AA6244" w:rsidSect="00D1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675"/>
    <w:multiLevelType w:val="hybridMultilevel"/>
    <w:tmpl w:val="019E4890"/>
    <w:lvl w:ilvl="0" w:tplc="32BC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58"/>
    <w:rsid w:val="000B60F8"/>
    <w:rsid w:val="0010108F"/>
    <w:rsid w:val="0032757E"/>
    <w:rsid w:val="00331A39"/>
    <w:rsid w:val="004B2D35"/>
    <w:rsid w:val="00540AD9"/>
    <w:rsid w:val="00781158"/>
    <w:rsid w:val="009F3202"/>
    <w:rsid w:val="00AA302D"/>
    <w:rsid w:val="00AA6244"/>
    <w:rsid w:val="00B81612"/>
    <w:rsid w:val="00D138D3"/>
    <w:rsid w:val="00D153F2"/>
    <w:rsid w:val="00D20AC9"/>
    <w:rsid w:val="00F15C83"/>
    <w:rsid w:val="00F8708F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1BD"/>
  <w15:chartTrackingRefBased/>
  <w15:docId w15:val="{3BCC1CD3-C531-42A3-85F3-5EC7246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0AD9"/>
    <w:pPr>
      <w:spacing w:before="58"/>
      <w:ind w:left="10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A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540AD9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semiHidden/>
    <w:rsid w:val="00540AD9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8161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612"/>
    <w:pPr>
      <w:spacing w:after="100"/>
    </w:pPr>
  </w:style>
  <w:style w:type="character" w:styleId="a6">
    <w:name w:val="Hyperlink"/>
    <w:basedOn w:val="a0"/>
    <w:uiPriority w:val="99"/>
    <w:unhideWhenUsed/>
    <w:rsid w:val="00B816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A302D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AA302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B60F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0E15-1547-4507-B555-E380829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динин</dc:creator>
  <cp:keywords/>
  <dc:description/>
  <cp:lastModifiedBy>Артём Сединин</cp:lastModifiedBy>
  <cp:revision>9</cp:revision>
  <dcterms:created xsi:type="dcterms:W3CDTF">2023-10-31T10:49:00Z</dcterms:created>
  <dcterms:modified xsi:type="dcterms:W3CDTF">2023-12-04T20:13:00Z</dcterms:modified>
</cp:coreProperties>
</file>